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4C8BD96D"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9A7745">
              <w:rPr>
                <w:rFonts w:ascii="Times New Roman" w:eastAsia="Times New Roman" w:hAnsi="Times New Roman" w:cs="Times New Roman"/>
                <w:sz w:val="28"/>
                <w:szCs w:val="20"/>
                <w:lang w:eastAsia="lv-LV"/>
              </w:rPr>
              <w:t>5</w:t>
            </w:r>
            <w:r w:rsidR="00BD7648">
              <w:rPr>
                <w:rFonts w:ascii="Times New Roman" w:eastAsia="Times New Roman" w:hAnsi="Times New Roman" w:cs="Times New Roman"/>
                <w:sz w:val="28"/>
                <w:szCs w:val="20"/>
                <w:lang w:eastAsia="lv-LV"/>
              </w:rPr>
              <w:t>2</w:t>
            </w:r>
          </w:p>
        </w:tc>
        <w:tc>
          <w:tcPr>
            <w:tcW w:w="4361" w:type="dxa"/>
            <w:hideMark/>
          </w:tcPr>
          <w:p w14:paraId="5E54D635" w14:textId="0BDED567"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CD0B6B">
              <w:rPr>
                <w:rFonts w:ascii="Times New Roman" w:eastAsia="Times New Roman" w:hAnsi="Times New Roman" w:cs="Times New Roman"/>
                <w:sz w:val="28"/>
                <w:szCs w:val="20"/>
                <w:lang w:eastAsia="lv-LV"/>
              </w:rPr>
              <w:t>1</w:t>
            </w:r>
            <w:r w:rsidR="00BD7648">
              <w:rPr>
                <w:rFonts w:ascii="Times New Roman" w:eastAsia="Times New Roman" w:hAnsi="Times New Roman" w:cs="Times New Roman"/>
                <w:sz w:val="28"/>
                <w:szCs w:val="20"/>
                <w:lang w:eastAsia="lv-LV"/>
              </w:rPr>
              <w:t>7</w:t>
            </w:r>
            <w:r w:rsidR="00B05C7A">
              <w:rPr>
                <w:rFonts w:ascii="Times New Roman" w:eastAsia="Times New Roman" w:hAnsi="Times New Roman" w:cs="Times New Roman"/>
                <w:sz w:val="28"/>
                <w:szCs w:val="20"/>
                <w:lang w:eastAsia="lv-LV"/>
              </w:rPr>
              <w:t>.</w:t>
            </w:r>
            <w:r w:rsidR="00D07315">
              <w:rPr>
                <w:rFonts w:ascii="Times New Roman" w:eastAsia="Times New Roman" w:hAnsi="Times New Roman" w:cs="Times New Roman"/>
                <w:sz w:val="28"/>
                <w:szCs w:val="20"/>
                <w:lang w:eastAsia="lv-LV"/>
              </w:rPr>
              <w:t>jūnij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10"/>
        <w:gridCol w:w="950"/>
        <w:gridCol w:w="3058"/>
      </w:tblGrid>
      <w:tr w:rsidR="001D03BA" w:rsidRPr="001D03BA" w14:paraId="6AFCE644" w14:textId="77777777" w:rsidTr="00671F46">
        <w:trPr>
          <w:cantSplit/>
        </w:trPr>
        <w:tc>
          <w:tcPr>
            <w:tcW w:w="5210"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950"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671F46">
        <w:trPr>
          <w:cantSplit/>
        </w:trPr>
        <w:tc>
          <w:tcPr>
            <w:tcW w:w="5210"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950"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671F46">
        <w:trPr>
          <w:cantSplit/>
        </w:trPr>
        <w:tc>
          <w:tcPr>
            <w:tcW w:w="5210"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950"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671F46">
        <w:trPr>
          <w:cantSplit/>
        </w:trPr>
        <w:tc>
          <w:tcPr>
            <w:tcW w:w="5210" w:type="dxa"/>
            <w:hideMark/>
          </w:tcPr>
          <w:p w14:paraId="6E06384D" w14:textId="0E6296AF"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950"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CD1472" w:rsidRPr="003A15EA" w14:paraId="7996F8D2" w14:textId="77777777" w:rsidTr="00671F46">
        <w:trPr>
          <w:cantSplit/>
        </w:trPr>
        <w:tc>
          <w:tcPr>
            <w:tcW w:w="5210" w:type="dxa"/>
          </w:tcPr>
          <w:p w14:paraId="7DDF2AD1" w14:textId="3777BF07" w:rsidR="00CD1472" w:rsidRPr="00A3568F" w:rsidRDefault="00CD1472" w:rsidP="009C0BBD">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Aizsardzības ministrijas</w:t>
            </w:r>
            <w:r w:rsidRPr="00A3568F">
              <w:rPr>
                <w:rFonts w:ascii="Times New Roman" w:eastAsia="Times New Roman" w:hAnsi="Times New Roman" w:cs="Times New Roman"/>
                <w:sz w:val="24"/>
                <w:szCs w:val="24"/>
                <w:lang w:eastAsia="lv-LV"/>
              </w:rPr>
              <w:t xml:space="preserve"> pārstāvis</w:t>
            </w:r>
          </w:p>
        </w:tc>
        <w:tc>
          <w:tcPr>
            <w:tcW w:w="950" w:type="dxa"/>
          </w:tcPr>
          <w:p w14:paraId="757A8178" w14:textId="40E4ED54" w:rsidR="00CD1472" w:rsidRPr="00A3568F" w:rsidRDefault="00A3568F" w:rsidP="009C0BBD">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7C5C802" w14:textId="4B4ECCDD" w:rsidR="00CD1472" w:rsidRPr="00A3568F" w:rsidRDefault="00CD1472" w:rsidP="009C0BBD">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V.Rakstiņš</w:t>
            </w:r>
          </w:p>
        </w:tc>
      </w:tr>
      <w:tr w:rsidR="0097794D" w:rsidRPr="003A15EA" w14:paraId="2E2EA2E7" w14:textId="77777777" w:rsidTr="00671F46">
        <w:trPr>
          <w:cantSplit/>
        </w:trPr>
        <w:tc>
          <w:tcPr>
            <w:tcW w:w="5210" w:type="dxa"/>
          </w:tcPr>
          <w:p w14:paraId="50E4005E" w14:textId="6340B3A5" w:rsidR="0097794D" w:rsidRPr="00A3568F" w:rsidRDefault="0097794D"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t>Ekonomikas ministrijas</w:t>
            </w:r>
            <w:r w:rsidRPr="00A3568F">
              <w:rPr>
                <w:rFonts w:ascii="Times New Roman" w:eastAsia="Times New Roman" w:hAnsi="Times New Roman" w:cs="Times New Roman"/>
                <w:sz w:val="24"/>
                <w:szCs w:val="20"/>
                <w:lang w:eastAsia="lv-LV"/>
              </w:rPr>
              <w:t xml:space="preserve"> valsts sekretārs</w:t>
            </w:r>
          </w:p>
        </w:tc>
        <w:tc>
          <w:tcPr>
            <w:tcW w:w="950" w:type="dxa"/>
          </w:tcPr>
          <w:p w14:paraId="55EEFB60" w14:textId="2BCDF44F" w:rsidR="0097794D" w:rsidRPr="00A3568F" w:rsidRDefault="00B21606" w:rsidP="002D5E11">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C2E7AED" w14:textId="0066A515" w:rsidR="0097794D" w:rsidRPr="00A3568F" w:rsidRDefault="0097794D"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E.Valantis</w:t>
            </w:r>
          </w:p>
        </w:tc>
      </w:tr>
      <w:tr w:rsidR="0008043A" w:rsidRPr="003A15EA" w14:paraId="16390D1F" w14:textId="77777777" w:rsidTr="00671F46">
        <w:trPr>
          <w:cantSplit/>
        </w:trPr>
        <w:tc>
          <w:tcPr>
            <w:tcW w:w="5210" w:type="dxa"/>
          </w:tcPr>
          <w:p w14:paraId="52CE1D74" w14:textId="468C7943" w:rsidR="0008043A" w:rsidRPr="00A3568F" w:rsidRDefault="0008043A" w:rsidP="002D5E11">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484CBE03" w14:textId="22351922" w:rsidR="0008043A" w:rsidRPr="00A3568F" w:rsidRDefault="00A3568F" w:rsidP="002D5E11">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3224EE2" w14:textId="14EA7220" w:rsidR="0008043A" w:rsidRPr="00A3568F" w:rsidRDefault="0008043A"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Z.Liepiņa</w:t>
            </w:r>
          </w:p>
        </w:tc>
      </w:tr>
      <w:tr w:rsidR="00E4520F" w:rsidRPr="003A15EA" w14:paraId="5D5E6F1B" w14:textId="77777777" w:rsidTr="00671F46">
        <w:trPr>
          <w:cantSplit/>
        </w:trPr>
        <w:tc>
          <w:tcPr>
            <w:tcW w:w="5210" w:type="dxa"/>
          </w:tcPr>
          <w:p w14:paraId="3122995E" w14:textId="69C9BB02" w:rsidR="00E4520F" w:rsidRPr="00A3568F" w:rsidRDefault="00E4520F" w:rsidP="002D5E11">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17627841" w14:textId="6345CFFB" w:rsidR="00E4520F" w:rsidRPr="00A3568F" w:rsidRDefault="003A15EA" w:rsidP="002D5E11">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37AC0591" w14:textId="1DF3B67F" w:rsidR="00E4520F" w:rsidRPr="00A3568F" w:rsidRDefault="00E4520F"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A.Strode</w:t>
            </w:r>
          </w:p>
        </w:tc>
      </w:tr>
      <w:tr w:rsidR="007D75D5" w:rsidRPr="003A15EA" w14:paraId="6930E1BE" w14:textId="77777777" w:rsidTr="00671F46">
        <w:trPr>
          <w:cantSplit/>
        </w:trPr>
        <w:tc>
          <w:tcPr>
            <w:tcW w:w="5210" w:type="dxa"/>
          </w:tcPr>
          <w:p w14:paraId="05BEE179" w14:textId="22140041" w:rsidR="007D75D5" w:rsidRPr="00A3568F" w:rsidRDefault="007D75D5" w:rsidP="002D5E11">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06DC94AF" w14:textId="45F0C177" w:rsidR="007D75D5" w:rsidRPr="00A3568F" w:rsidRDefault="00FA29E9" w:rsidP="002D5E11">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5740BA1D" w14:textId="72799DD8" w:rsidR="007D75D5" w:rsidRPr="00A3568F" w:rsidRDefault="007D75D5"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Apsīte</w:t>
            </w:r>
          </w:p>
        </w:tc>
      </w:tr>
      <w:tr w:rsidR="00540BC9" w:rsidRPr="003A15EA" w14:paraId="5333AEEB" w14:textId="77777777" w:rsidTr="00671F46">
        <w:trPr>
          <w:cantSplit/>
        </w:trPr>
        <w:tc>
          <w:tcPr>
            <w:tcW w:w="5210" w:type="dxa"/>
          </w:tcPr>
          <w:p w14:paraId="5AD670C4" w14:textId="2F09DF43" w:rsidR="00540BC9" w:rsidRPr="00A3568F" w:rsidRDefault="00540BC9" w:rsidP="00022C3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6FB0F8A0" w14:textId="5D262D89" w:rsidR="00540BC9" w:rsidRPr="00A3568F" w:rsidRDefault="00E43214" w:rsidP="00022C34">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733F01C4" w14:textId="6B102901" w:rsidR="00540BC9" w:rsidRPr="00A3568F" w:rsidRDefault="00540BC9" w:rsidP="00022C3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L.Stauvere</w:t>
            </w:r>
          </w:p>
        </w:tc>
      </w:tr>
      <w:tr w:rsidR="00DF4F75" w:rsidRPr="003A15EA" w14:paraId="58F3AF92" w14:textId="77777777" w:rsidTr="00671F46">
        <w:trPr>
          <w:cantSplit/>
        </w:trPr>
        <w:tc>
          <w:tcPr>
            <w:tcW w:w="5210" w:type="dxa"/>
          </w:tcPr>
          <w:p w14:paraId="767C875F" w14:textId="221A97A4" w:rsidR="00DF4F75" w:rsidRPr="00A3568F" w:rsidRDefault="00DF4F75" w:rsidP="00022C3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is</w:t>
            </w:r>
          </w:p>
        </w:tc>
        <w:tc>
          <w:tcPr>
            <w:tcW w:w="950" w:type="dxa"/>
          </w:tcPr>
          <w:p w14:paraId="22624864" w14:textId="0ABBC6CC" w:rsidR="00DF4F75" w:rsidRPr="00A3568F" w:rsidRDefault="00FA29E9" w:rsidP="00022C34">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2F7FE7FD" w14:textId="71F4B48F" w:rsidR="00DF4F75" w:rsidRPr="00A3568F" w:rsidRDefault="00DF4F75" w:rsidP="00022C3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Eglītis</w:t>
            </w:r>
          </w:p>
        </w:tc>
      </w:tr>
      <w:tr w:rsidR="00ED3BD8" w:rsidRPr="003A15EA" w14:paraId="4FB96B55" w14:textId="77777777" w:rsidTr="00671F46">
        <w:trPr>
          <w:cantSplit/>
        </w:trPr>
        <w:tc>
          <w:tcPr>
            <w:tcW w:w="5210" w:type="dxa"/>
          </w:tcPr>
          <w:p w14:paraId="04A98951" w14:textId="7DDB1171" w:rsidR="00ED3BD8" w:rsidRPr="00A3568F" w:rsidRDefault="00ED3BD8" w:rsidP="00022C3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7705918F" w14:textId="038180B4" w:rsidR="00ED3BD8" w:rsidRPr="00A3568F" w:rsidRDefault="00FA29E9" w:rsidP="00022C34">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2BAE1070" w14:textId="6550089E" w:rsidR="00ED3BD8" w:rsidRPr="00A3568F" w:rsidRDefault="00ED3BD8" w:rsidP="00022C3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Reinsone</w:t>
            </w:r>
          </w:p>
        </w:tc>
      </w:tr>
      <w:tr w:rsidR="00CD1472" w:rsidRPr="003A15EA" w14:paraId="16C48300" w14:textId="77777777" w:rsidTr="00671F46">
        <w:trPr>
          <w:cantSplit/>
        </w:trPr>
        <w:tc>
          <w:tcPr>
            <w:tcW w:w="5210" w:type="dxa"/>
          </w:tcPr>
          <w:p w14:paraId="548450EB" w14:textId="26E31E0D" w:rsidR="00CD1472" w:rsidRPr="00A3568F" w:rsidRDefault="00CD1472" w:rsidP="00022C3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is</w:t>
            </w:r>
          </w:p>
        </w:tc>
        <w:tc>
          <w:tcPr>
            <w:tcW w:w="950" w:type="dxa"/>
          </w:tcPr>
          <w:p w14:paraId="7321397C" w14:textId="313C2CC3" w:rsidR="00CD1472" w:rsidRPr="00A3568F" w:rsidRDefault="00A3568F" w:rsidP="00022C34">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5CA73C63" w14:textId="78F0664E" w:rsidR="00CD1472" w:rsidRPr="00A3568F" w:rsidRDefault="00CD1472" w:rsidP="00022C3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Salmiņš</w:t>
            </w:r>
          </w:p>
        </w:tc>
      </w:tr>
      <w:tr w:rsidR="00C70080" w:rsidRPr="003A15EA" w14:paraId="16D94C1B" w14:textId="77777777" w:rsidTr="00671F46">
        <w:trPr>
          <w:cantSplit/>
        </w:trPr>
        <w:tc>
          <w:tcPr>
            <w:tcW w:w="5210" w:type="dxa"/>
          </w:tcPr>
          <w:p w14:paraId="4A4DC8FB" w14:textId="6406FECC" w:rsidR="00C70080" w:rsidRPr="00A3568F" w:rsidRDefault="00C70080" w:rsidP="00812D1E">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25242219" w14:textId="46B365DA" w:rsidR="00C70080" w:rsidRPr="00A3568F" w:rsidRDefault="00BA439D" w:rsidP="00812D1E">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763CD58C" w14:textId="18D8B5BB" w:rsidR="00C70080" w:rsidRPr="00A3568F" w:rsidRDefault="00C70080" w:rsidP="00812D1E">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Z.Uzuliņa</w:t>
            </w:r>
          </w:p>
        </w:tc>
      </w:tr>
      <w:tr w:rsidR="00D55B0E" w:rsidRPr="003A15EA" w14:paraId="0D85CCFA" w14:textId="77777777" w:rsidTr="00592604">
        <w:trPr>
          <w:cantSplit/>
        </w:trPr>
        <w:tc>
          <w:tcPr>
            <w:tcW w:w="5210" w:type="dxa"/>
          </w:tcPr>
          <w:p w14:paraId="1FF4B35F" w14:textId="77777777" w:rsidR="00D55B0E" w:rsidRPr="00A3568F" w:rsidRDefault="00D55B0E" w:rsidP="0059260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Finanšu ministrijas pārstāve</w:t>
            </w:r>
          </w:p>
        </w:tc>
        <w:tc>
          <w:tcPr>
            <w:tcW w:w="950" w:type="dxa"/>
          </w:tcPr>
          <w:p w14:paraId="0991FC29" w14:textId="77777777" w:rsidR="00D55B0E" w:rsidRPr="00A3568F" w:rsidRDefault="00D55B0E" w:rsidP="00592604">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408370A9" w14:textId="77777777" w:rsidR="00D55B0E" w:rsidRPr="00A3568F" w:rsidRDefault="00D55B0E" w:rsidP="0059260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Braunfelde</w:t>
            </w:r>
          </w:p>
        </w:tc>
      </w:tr>
      <w:tr w:rsidR="00B71629" w:rsidRPr="003A15EA" w14:paraId="77E16F72" w14:textId="77777777" w:rsidTr="00671F46">
        <w:trPr>
          <w:cantSplit/>
        </w:trPr>
        <w:tc>
          <w:tcPr>
            <w:tcW w:w="5210" w:type="dxa"/>
          </w:tcPr>
          <w:p w14:paraId="3DF47091" w14:textId="139C364C"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Finanšu ministrijas pārstāve</w:t>
            </w:r>
          </w:p>
        </w:tc>
        <w:tc>
          <w:tcPr>
            <w:tcW w:w="950" w:type="dxa"/>
          </w:tcPr>
          <w:p w14:paraId="658F3D05" w14:textId="16781975" w:rsidR="00B71629" w:rsidRPr="00A3568F" w:rsidRDefault="002A7DCF"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4324DA8F" w14:textId="7D4D6D11"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A.Leitāne-Šķēle</w:t>
            </w:r>
          </w:p>
        </w:tc>
      </w:tr>
      <w:tr w:rsidR="00CD1472" w:rsidRPr="003A15EA" w14:paraId="6186AC2C" w14:textId="77777777" w:rsidTr="00671F46">
        <w:trPr>
          <w:cantSplit/>
        </w:trPr>
        <w:tc>
          <w:tcPr>
            <w:tcW w:w="5210" w:type="dxa"/>
          </w:tcPr>
          <w:p w14:paraId="78BEC4F7" w14:textId="2E247A3B" w:rsidR="00CD1472" w:rsidRPr="00A3568F" w:rsidRDefault="00CD1472"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ekšlietu ministrijas pārstāve</w:t>
            </w:r>
          </w:p>
        </w:tc>
        <w:tc>
          <w:tcPr>
            <w:tcW w:w="950" w:type="dxa"/>
          </w:tcPr>
          <w:p w14:paraId="49972E7E" w14:textId="2F6DCA32" w:rsidR="00CD1472" w:rsidRPr="00A3568F" w:rsidRDefault="00A3568F"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7DF6DDE" w14:textId="4D46B2E6" w:rsidR="00CD1472" w:rsidRPr="00A3568F" w:rsidRDefault="00CD147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Muceniece</w:t>
            </w:r>
          </w:p>
        </w:tc>
      </w:tr>
      <w:tr w:rsidR="00B71629" w:rsidRPr="003A15EA" w14:paraId="062B3D70" w14:textId="77777777" w:rsidTr="00671F46">
        <w:trPr>
          <w:cantSplit/>
        </w:trPr>
        <w:tc>
          <w:tcPr>
            <w:tcW w:w="5210" w:type="dxa"/>
          </w:tcPr>
          <w:p w14:paraId="68BB60CB" w14:textId="086C9C67"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zglītības un zinātnes ministrijas pārstāvis</w:t>
            </w:r>
          </w:p>
        </w:tc>
        <w:tc>
          <w:tcPr>
            <w:tcW w:w="950" w:type="dxa"/>
          </w:tcPr>
          <w:p w14:paraId="777D3BC3" w14:textId="501C3AFC"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1A6A96E3" w14:textId="155D806E"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E.Severs</w:t>
            </w:r>
          </w:p>
        </w:tc>
      </w:tr>
      <w:tr w:rsidR="00DF4F75" w:rsidRPr="003A15EA" w14:paraId="1A7661FF" w14:textId="77777777" w:rsidTr="00671F46">
        <w:trPr>
          <w:cantSplit/>
        </w:trPr>
        <w:tc>
          <w:tcPr>
            <w:tcW w:w="5210" w:type="dxa"/>
          </w:tcPr>
          <w:p w14:paraId="1ABA8218" w14:textId="30592F8A"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zglītības un zinātnes ministrijas pārstāvis</w:t>
            </w:r>
          </w:p>
        </w:tc>
        <w:tc>
          <w:tcPr>
            <w:tcW w:w="950" w:type="dxa"/>
          </w:tcPr>
          <w:p w14:paraId="001DA5D2" w14:textId="041E9322" w:rsidR="00DF4F75" w:rsidRPr="00A3568F" w:rsidRDefault="00FA29E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C6F0744" w14:textId="0F0CB54B" w:rsidR="00DF4F75" w:rsidRPr="00A3568F" w:rsidRDefault="00DF4F75"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R.Kārkliņš</w:t>
            </w:r>
          </w:p>
        </w:tc>
      </w:tr>
      <w:tr w:rsidR="00CD1472" w:rsidRPr="003A15EA" w14:paraId="264EBAC4" w14:textId="77777777" w:rsidTr="00671F46">
        <w:trPr>
          <w:cantSplit/>
        </w:trPr>
        <w:tc>
          <w:tcPr>
            <w:tcW w:w="5210" w:type="dxa"/>
          </w:tcPr>
          <w:p w14:paraId="6E392C2F" w14:textId="31ED8E34" w:rsidR="00CD1472" w:rsidRPr="00A3568F" w:rsidRDefault="00CD1472"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zglītības un zinātnes ministrijas pārstāvis</w:t>
            </w:r>
          </w:p>
        </w:tc>
        <w:tc>
          <w:tcPr>
            <w:tcW w:w="950" w:type="dxa"/>
          </w:tcPr>
          <w:p w14:paraId="2260F6A5" w14:textId="08109A21" w:rsidR="00CD1472" w:rsidRPr="00A3568F" w:rsidRDefault="00A3568F"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CE2DD3F" w14:textId="3B5647C8" w:rsidR="00CD1472" w:rsidRPr="00A3568F" w:rsidRDefault="00CD147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Platonovs</w:t>
            </w:r>
          </w:p>
        </w:tc>
      </w:tr>
      <w:tr w:rsidR="00B71629" w:rsidRPr="003A15EA" w14:paraId="4F2C02E6" w14:textId="77777777" w:rsidTr="00671F46">
        <w:trPr>
          <w:cantSplit/>
        </w:trPr>
        <w:tc>
          <w:tcPr>
            <w:tcW w:w="5210" w:type="dxa"/>
          </w:tcPr>
          <w:p w14:paraId="0A0B0C1F" w14:textId="223BA780"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Kultūras ministrijas valsts sekretāre</w:t>
            </w:r>
          </w:p>
        </w:tc>
        <w:tc>
          <w:tcPr>
            <w:tcW w:w="950" w:type="dxa"/>
          </w:tcPr>
          <w:p w14:paraId="64DCBC87" w14:textId="65219D0A"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3397AE3" w14:textId="0AB62964"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D.Vilsone</w:t>
            </w:r>
          </w:p>
        </w:tc>
      </w:tr>
      <w:tr w:rsidR="002A7DCF" w:rsidRPr="003A15EA" w14:paraId="73108484" w14:textId="77777777" w:rsidTr="00671F46">
        <w:trPr>
          <w:cantSplit/>
        </w:trPr>
        <w:tc>
          <w:tcPr>
            <w:tcW w:w="5210" w:type="dxa"/>
          </w:tcPr>
          <w:p w14:paraId="10A76438" w14:textId="459D53C7" w:rsidR="002A7DCF" w:rsidRPr="00A3568F" w:rsidRDefault="002A7DCF"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bklājības ministrijas valsts sekretārs</w:t>
            </w:r>
          </w:p>
        </w:tc>
        <w:tc>
          <w:tcPr>
            <w:tcW w:w="950" w:type="dxa"/>
          </w:tcPr>
          <w:p w14:paraId="00BC7DCE" w14:textId="1485C544" w:rsidR="002A7DCF" w:rsidRPr="00A3568F" w:rsidRDefault="002A7DCF"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A3309EC" w14:textId="368CFC09" w:rsidR="002A7DCF" w:rsidRPr="00A3568F" w:rsidRDefault="002A7DCF"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Alliks</w:t>
            </w:r>
          </w:p>
        </w:tc>
      </w:tr>
      <w:tr w:rsidR="00B71629" w:rsidRPr="003A15EA" w14:paraId="66F31D90" w14:textId="77777777" w:rsidTr="00671F46">
        <w:trPr>
          <w:cantSplit/>
        </w:trPr>
        <w:tc>
          <w:tcPr>
            <w:tcW w:w="5210" w:type="dxa"/>
          </w:tcPr>
          <w:p w14:paraId="4E1E9189" w14:textId="54F10DFA"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Tieslietu ministrijas pārstāve</w:t>
            </w:r>
          </w:p>
        </w:tc>
        <w:tc>
          <w:tcPr>
            <w:tcW w:w="950" w:type="dxa"/>
          </w:tcPr>
          <w:p w14:paraId="05C21295" w14:textId="2DB3B5D8"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014FA17E" w14:textId="53E85A84"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S.Armagana</w:t>
            </w:r>
          </w:p>
        </w:tc>
      </w:tr>
      <w:tr w:rsidR="00B71629" w:rsidRPr="003A15EA" w14:paraId="06C6EF49" w14:textId="77777777" w:rsidTr="00671F46">
        <w:trPr>
          <w:cantSplit/>
        </w:trPr>
        <w:tc>
          <w:tcPr>
            <w:tcW w:w="5210" w:type="dxa"/>
          </w:tcPr>
          <w:p w14:paraId="60F20C2F" w14:textId="7A49537D"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Satiksmes ministrijas pārstāve</w:t>
            </w:r>
          </w:p>
        </w:tc>
        <w:tc>
          <w:tcPr>
            <w:tcW w:w="950" w:type="dxa"/>
          </w:tcPr>
          <w:p w14:paraId="40CA4F86" w14:textId="48BDA5D2"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2C59A976" w14:textId="5A199922"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Priedīte-Kanceviča</w:t>
            </w:r>
          </w:p>
        </w:tc>
      </w:tr>
      <w:tr w:rsidR="00B71629" w:rsidRPr="003A15EA" w14:paraId="75122855" w14:textId="77777777" w:rsidTr="00671F46">
        <w:trPr>
          <w:cantSplit/>
        </w:trPr>
        <w:tc>
          <w:tcPr>
            <w:tcW w:w="5210" w:type="dxa"/>
          </w:tcPr>
          <w:p w14:paraId="39A2F9A1"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t>Veselības ministrijas pārstāvis</w:t>
            </w:r>
          </w:p>
        </w:tc>
        <w:tc>
          <w:tcPr>
            <w:tcW w:w="950" w:type="dxa"/>
          </w:tcPr>
          <w:p w14:paraId="3C4F7B51" w14:textId="77777777"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503AA67F"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K.Bērziņš</w:t>
            </w:r>
          </w:p>
        </w:tc>
      </w:tr>
      <w:tr w:rsidR="00B71629" w:rsidRPr="003A15EA" w14:paraId="73FB3A4D" w14:textId="77777777" w:rsidTr="00671F46">
        <w:trPr>
          <w:cantSplit/>
        </w:trPr>
        <w:tc>
          <w:tcPr>
            <w:tcW w:w="5210" w:type="dxa"/>
          </w:tcPr>
          <w:p w14:paraId="3080C18F" w14:textId="0B206EC3"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eselības ministrijas pārstāve</w:t>
            </w:r>
          </w:p>
        </w:tc>
        <w:tc>
          <w:tcPr>
            <w:tcW w:w="950" w:type="dxa"/>
          </w:tcPr>
          <w:p w14:paraId="568E4611" w14:textId="5FFC2749"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2B22E014" w14:textId="68306B52"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Feldmane</w:t>
            </w:r>
          </w:p>
        </w:tc>
      </w:tr>
      <w:tr w:rsidR="00DF4F75" w:rsidRPr="003A15EA" w14:paraId="3F740629" w14:textId="77777777" w:rsidTr="00671F46">
        <w:trPr>
          <w:cantSplit/>
        </w:trPr>
        <w:tc>
          <w:tcPr>
            <w:tcW w:w="5210" w:type="dxa"/>
          </w:tcPr>
          <w:p w14:paraId="2845756C" w14:textId="3BAC9AC1"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ides aizsardzības un reģionālās attīstības ministrijas pārstāvis</w:t>
            </w:r>
          </w:p>
        </w:tc>
        <w:tc>
          <w:tcPr>
            <w:tcW w:w="950" w:type="dxa"/>
          </w:tcPr>
          <w:p w14:paraId="0BB678B2" w14:textId="2B9BB1BF" w:rsidR="00DF4F75" w:rsidRPr="00A3568F" w:rsidRDefault="00FA29E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240EA93" w14:textId="7C3259AE" w:rsidR="00DF4F75" w:rsidRPr="00A3568F" w:rsidRDefault="00DF4F75"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Laurs</w:t>
            </w:r>
          </w:p>
        </w:tc>
      </w:tr>
      <w:tr w:rsidR="00B71629" w:rsidRPr="003A15EA" w14:paraId="2EF48685" w14:textId="77777777" w:rsidTr="00671F46">
        <w:trPr>
          <w:cantSplit/>
        </w:trPr>
        <w:tc>
          <w:tcPr>
            <w:tcW w:w="5210" w:type="dxa"/>
          </w:tcPr>
          <w:p w14:paraId="3780EC47" w14:textId="20A2C679"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Zemkopības ministrijas valsts sekretāre</w:t>
            </w:r>
          </w:p>
        </w:tc>
        <w:tc>
          <w:tcPr>
            <w:tcW w:w="950" w:type="dxa"/>
          </w:tcPr>
          <w:p w14:paraId="67F5306A" w14:textId="1D694815"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44F3D6E" w14:textId="64B75A6A"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D.Lucaua</w:t>
            </w:r>
          </w:p>
        </w:tc>
      </w:tr>
      <w:tr w:rsidR="00B71629" w:rsidRPr="003A15EA" w14:paraId="2F77A188" w14:textId="77777777" w:rsidTr="00671F46">
        <w:trPr>
          <w:cantSplit/>
        </w:trPr>
        <w:tc>
          <w:tcPr>
            <w:tcW w:w="5210" w:type="dxa"/>
          </w:tcPr>
          <w:p w14:paraId="43CEC97D" w14:textId="12AC6318"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Zemkopības ministrijas pārstāvis</w:t>
            </w:r>
          </w:p>
        </w:tc>
        <w:tc>
          <w:tcPr>
            <w:tcW w:w="950" w:type="dxa"/>
          </w:tcPr>
          <w:p w14:paraId="6F14A69D" w14:textId="7C75BA6F"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648BC97" w14:textId="45E9AEA6"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K.Cirsis</w:t>
            </w:r>
          </w:p>
        </w:tc>
      </w:tr>
      <w:tr w:rsidR="00B71629" w:rsidRPr="003A15EA" w14:paraId="040C7972" w14:textId="77777777" w:rsidTr="00671F46">
        <w:trPr>
          <w:cantSplit/>
        </w:trPr>
        <w:tc>
          <w:tcPr>
            <w:tcW w:w="5210" w:type="dxa"/>
          </w:tcPr>
          <w:p w14:paraId="2A23405B" w14:textId="574E352B"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inistru prezidenta padomniece</w:t>
            </w:r>
          </w:p>
        </w:tc>
        <w:tc>
          <w:tcPr>
            <w:tcW w:w="950" w:type="dxa"/>
          </w:tcPr>
          <w:p w14:paraId="2568B76E" w14:textId="10E77A1F"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3D51BEAB" w14:textId="159F3B9D"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A.Krasta</w:t>
            </w:r>
          </w:p>
        </w:tc>
      </w:tr>
      <w:tr w:rsidR="00B71629" w:rsidRPr="003A15EA" w14:paraId="2691BEF1" w14:textId="77777777" w:rsidTr="00671F46">
        <w:trPr>
          <w:cantSplit/>
        </w:trPr>
        <w:tc>
          <w:tcPr>
            <w:tcW w:w="5210" w:type="dxa"/>
          </w:tcPr>
          <w:p w14:paraId="11188FC0" w14:textId="468C20EF"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inistru prezidenta padomnieks</w:t>
            </w:r>
          </w:p>
        </w:tc>
        <w:tc>
          <w:tcPr>
            <w:tcW w:w="950" w:type="dxa"/>
          </w:tcPr>
          <w:p w14:paraId="764F72D1" w14:textId="4A49A58D"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60F4B35C" w14:textId="7612A3C0"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M.Cepurītis</w:t>
            </w:r>
          </w:p>
        </w:tc>
      </w:tr>
      <w:tr w:rsidR="00B71629" w:rsidRPr="003A15EA" w14:paraId="0A72FEDA" w14:textId="77777777" w:rsidTr="00671F46">
        <w:trPr>
          <w:cantSplit/>
        </w:trPr>
        <w:tc>
          <w:tcPr>
            <w:tcW w:w="5210" w:type="dxa"/>
          </w:tcPr>
          <w:p w14:paraId="1E8C4AE9" w14:textId="14247FF9"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t>Valsts kancelejas pārstāve</w:t>
            </w:r>
          </w:p>
        </w:tc>
        <w:tc>
          <w:tcPr>
            <w:tcW w:w="950" w:type="dxa"/>
          </w:tcPr>
          <w:p w14:paraId="07229182" w14:textId="5D8BA937"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434D8EE" w14:textId="02662699"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Gailīte</w:t>
            </w:r>
          </w:p>
        </w:tc>
      </w:tr>
      <w:tr w:rsidR="00B71629" w:rsidRPr="003A15EA" w14:paraId="5DF0B0B7" w14:textId="77777777" w:rsidTr="00671F46">
        <w:trPr>
          <w:cantSplit/>
        </w:trPr>
        <w:tc>
          <w:tcPr>
            <w:tcW w:w="5210" w:type="dxa"/>
          </w:tcPr>
          <w:p w14:paraId="22F3E11D" w14:textId="46C32815"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alsts kancelejas pārstāve</w:t>
            </w:r>
          </w:p>
        </w:tc>
        <w:tc>
          <w:tcPr>
            <w:tcW w:w="950" w:type="dxa"/>
          </w:tcPr>
          <w:p w14:paraId="010FEBA2" w14:textId="6B7303D3"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ACF4E03" w14:textId="69C1E1AF"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Pavlova</w:t>
            </w:r>
          </w:p>
        </w:tc>
      </w:tr>
      <w:tr w:rsidR="00B71629" w:rsidRPr="003A15EA" w14:paraId="096AA6E4" w14:textId="77777777" w:rsidTr="00671F46">
        <w:trPr>
          <w:cantSplit/>
        </w:trPr>
        <w:tc>
          <w:tcPr>
            <w:tcW w:w="5210" w:type="dxa"/>
          </w:tcPr>
          <w:p w14:paraId="3256FF61" w14:textId="1D2F7E9E"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alsts kancelejas pārstāve</w:t>
            </w:r>
          </w:p>
        </w:tc>
        <w:tc>
          <w:tcPr>
            <w:tcW w:w="950" w:type="dxa"/>
          </w:tcPr>
          <w:p w14:paraId="4E900062" w14:textId="5759AC86"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056B88C5" w14:textId="41E3F259"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D.Holma</w:t>
            </w:r>
          </w:p>
        </w:tc>
      </w:tr>
      <w:tr w:rsidR="00B71629" w:rsidRPr="003A15EA" w14:paraId="04B1FD80" w14:textId="77777777" w:rsidTr="00671F46">
        <w:trPr>
          <w:cantSplit/>
        </w:trPr>
        <w:tc>
          <w:tcPr>
            <w:tcW w:w="5210" w:type="dxa"/>
          </w:tcPr>
          <w:p w14:paraId="744E9CF9" w14:textId="29EFD846"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alsts kancelejas pārstāve</w:t>
            </w:r>
          </w:p>
        </w:tc>
        <w:tc>
          <w:tcPr>
            <w:tcW w:w="950" w:type="dxa"/>
          </w:tcPr>
          <w:p w14:paraId="06E8FA91" w14:textId="6A744DD4"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32E134C3" w14:textId="0B3B93AF"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Diure</w:t>
            </w:r>
          </w:p>
        </w:tc>
      </w:tr>
      <w:tr w:rsidR="00B71629" w:rsidRPr="003A15EA" w14:paraId="7CF82C86" w14:textId="77777777" w:rsidTr="00671F46">
        <w:trPr>
          <w:cantSplit/>
        </w:trPr>
        <w:tc>
          <w:tcPr>
            <w:tcW w:w="5210" w:type="dxa"/>
            <w:hideMark/>
          </w:tcPr>
          <w:p w14:paraId="094F665F"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Pārresoru koordinācijas centra pārstāvis</w:t>
            </w:r>
          </w:p>
        </w:tc>
        <w:tc>
          <w:tcPr>
            <w:tcW w:w="950" w:type="dxa"/>
          </w:tcPr>
          <w:p w14:paraId="46170C60" w14:textId="77777777"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D428BBF"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V.Vesperis</w:t>
            </w:r>
          </w:p>
        </w:tc>
      </w:tr>
      <w:tr w:rsidR="00B71629" w:rsidRPr="003A15EA" w14:paraId="4F93BF74" w14:textId="77777777" w:rsidTr="00671F46">
        <w:trPr>
          <w:cantSplit/>
        </w:trPr>
        <w:tc>
          <w:tcPr>
            <w:tcW w:w="5210" w:type="dxa"/>
          </w:tcPr>
          <w:p w14:paraId="31F5731A" w14:textId="2BEA3979"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Krīzes vadības padomes sekretariāta vadītāja p.i.</w:t>
            </w:r>
          </w:p>
        </w:tc>
        <w:tc>
          <w:tcPr>
            <w:tcW w:w="950" w:type="dxa"/>
          </w:tcPr>
          <w:p w14:paraId="304D835D" w14:textId="77777777"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28B5553D"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K.Druvaskalns</w:t>
            </w:r>
          </w:p>
        </w:tc>
      </w:tr>
      <w:tr w:rsidR="00B71629" w:rsidRPr="003A15EA" w14:paraId="664119D2" w14:textId="77777777" w:rsidTr="00671F46">
        <w:trPr>
          <w:cantSplit/>
        </w:trPr>
        <w:tc>
          <w:tcPr>
            <w:tcW w:w="5210" w:type="dxa"/>
          </w:tcPr>
          <w:p w14:paraId="7759BED2" w14:textId="7679A205"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Slimību profilakses un kontroles centra pārstāvis</w:t>
            </w:r>
          </w:p>
        </w:tc>
        <w:tc>
          <w:tcPr>
            <w:tcW w:w="950" w:type="dxa"/>
          </w:tcPr>
          <w:p w14:paraId="48FA720E" w14:textId="7123E6DF"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AF64EFD" w14:textId="535E9010"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Perevoščikovs</w:t>
            </w:r>
          </w:p>
        </w:tc>
      </w:tr>
      <w:tr w:rsidR="00B71629" w:rsidRPr="003A15EA" w14:paraId="6D57A382" w14:textId="77777777" w:rsidTr="00671F46">
        <w:trPr>
          <w:cantSplit/>
        </w:trPr>
        <w:tc>
          <w:tcPr>
            <w:tcW w:w="5210" w:type="dxa"/>
          </w:tcPr>
          <w:p w14:paraId="7EDA964F" w14:textId="2E6B69C0"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Latvijas Pašvaldību savienības pārstāvis</w:t>
            </w:r>
          </w:p>
        </w:tc>
        <w:tc>
          <w:tcPr>
            <w:tcW w:w="950" w:type="dxa"/>
          </w:tcPr>
          <w:p w14:paraId="22C54013" w14:textId="35874D6A"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437D79F" w14:textId="1310A24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A.Salmiņš</w:t>
            </w:r>
          </w:p>
        </w:tc>
      </w:tr>
      <w:tr w:rsidR="00534D38" w:rsidRPr="003A15EA" w14:paraId="5B58165F" w14:textId="77777777" w:rsidTr="00671F46">
        <w:trPr>
          <w:cantSplit/>
        </w:trPr>
        <w:tc>
          <w:tcPr>
            <w:tcW w:w="5210" w:type="dxa"/>
          </w:tcPr>
          <w:p w14:paraId="31702422" w14:textId="2748B64E" w:rsidR="00534D38" w:rsidRPr="00A3568F" w:rsidRDefault="00534D38"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Latvijas Pašvaldību savienības pārstāve</w:t>
            </w:r>
          </w:p>
        </w:tc>
        <w:tc>
          <w:tcPr>
            <w:tcW w:w="950" w:type="dxa"/>
          </w:tcPr>
          <w:p w14:paraId="3626FDF3" w14:textId="04B027C7" w:rsidR="00534D38" w:rsidRPr="00A3568F" w:rsidRDefault="00FA29E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10E925B4" w14:textId="350EDA89" w:rsidR="00534D38" w:rsidRPr="00A3568F" w:rsidRDefault="00534D38"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Dundure</w:t>
            </w:r>
          </w:p>
        </w:tc>
      </w:tr>
      <w:tr w:rsidR="00B71629" w:rsidRPr="003A15EA" w14:paraId="15B77862" w14:textId="77777777" w:rsidTr="00671F46">
        <w:trPr>
          <w:cantSplit/>
        </w:trPr>
        <w:tc>
          <w:tcPr>
            <w:tcW w:w="5210" w:type="dxa"/>
          </w:tcPr>
          <w:p w14:paraId="51332326" w14:textId="2CE5EDC0"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alsts policijas pārstāvis</w:t>
            </w:r>
          </w:p>
        </w:tc>
        <w:tc>
          <w:tcPr>
            <w:tcW w:w="950" w:type="dxa"/>
          </w:tcPr>
          <w:p w14:paraId="31D84A36" w14:textId="24EDBB38"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1A3D88D" w14:textId="27DA6322"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rājs</w:t>
            </w:r>
          </w:p>
        </w:tc>
      </w:tr>
      <w:tr w:rsidR="00B71629" w:rsidRPr="008159CC" w14:paraId="61B1E007" w14:textId="77777777" w:rsidTr="00671F46">
        <w:trPr>
          <w:cantSplit/>
        </w:trPr>
        <w:tc>
          <w:tcPr>
            <w:tcW w:w="5210" w:type="dxa"/>
          </w:tcPr>
          <w:p w14:paraId="32E1C764" w14:textId="77777777"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Rīgas pašvaldības policijas pārstāvis</w:t>
            </w:r>
          </w:p>
        </w:tc>
        <w:tc>
          <w:tcPr>
            <w:tcW w:w="950" w:type="dxa"/>
          </w:tcPr>
          <w:p w14:paraId="1AAB078B" w14:textId="77777777"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2E4D2C86" w14:textId="77777777"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A.Aronovs</w:t>
            </w:r>
          </w:p>
        </w:tc>
      </w:tr>
      <w:tr w:rsidR="00DF4F75" w:rsidRPr="003A15EA" w14:paraId="1EF9568E" w14:textId="77777777" w:rsidTr="00671F46">
        <w:trPr>
          <w:cantSplit/>
        </w:trPr>
        <w:tc>
          <w:tcPr>
            <w:tcW w:w="5210" w:type="dxa"/>
          </w:tcPr>
          <w:p w14:paraId="7C7DDE94" w14:textId="77284890"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lastRenderedPageBreak/>
              <w:t>Valsts robežsardzes pārstāvis</w:t>
            </w:r>
          </w:p>
        </w:tc>
        <w:tc>
          <w:tcPr>
            <w:tcW w:w="950" w:type="dxa"/>
          </w:tcPr>
          <w:p w14:paraId="03D0CE6D" w14:textId="406008ED" w:rsidR="00DF4F75"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7C8BEC68" w14:textId="644D90B8"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A.Rogozins</w:t>
            </w:r>
          </w:p>
        </w:tc>
      </w:tr>
      <w:tr w:rsidR="002E7747" w:rsidRPr="00BA6EEA" w14:paraId="6F48D2DB" w14:textId="77777777" w:rsidTr="00D3026B">
        <w:trPr>
          <w:cantSplit/>
        </w:trPr>
        <w:tc>
          <w:tcPr>
            <w:tcW w:w="5210" w:type="dxa"/>
          </w:tcPr>
          <w:p w14:paraId="775A925D" w14:textId="77777777" w:rsidR="002E7747" w:rsidRPr="00A3568F" w:rsidRDefault="002E7747" w:rsidP="00D3026B">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0"/>
                <w:lang w:eastAsia="lv-LV"/>
              </w:rPr>
              <w:t>Latvijas Zinātņu akadēmijas pārstāvis, profesors</w:t>
            </w:r>
          </w:p>
        </w:tc>
        <w:tc>
          <w:tcPr>
            <w:tcW w:w="950" w:type="dxa"/>
          </w:tcPr>
          <w:p w14:paraId="68ADE455" w14:textId="77777777" w:rsidR="002E7747" w:rsidRPr="00A3568F" w:rsidRDefault="002E7747" w:rsidP="00D3026B">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721D761B" w14:textId="77777777" w:rsidR="002E7747" w:rsidRPr="00A3568F" w:rsidRDefault="002E7747" w:rsidP="00D3026B">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Kalviņš</w:t>
            </w:r>
          </w:p>
        </w:tc>
      </w:tr>
      <w:tr w:rsidR="00B71629" w:rsidRPr="003A15EA" w14:paraId="495E056B" w14:textId="77777777" w:rsidTr="00671F46">
        <w:trPr>
          <w:cantSplit/>
        </w:trPr>
        <w:tc>
          <w:tcPr>
            <w:tcW w:w="5210" w:type="dxa"/>
          </w:tcPr>
          <w:p w14:paraId="5CC7D9F1" w14:textId="77777777"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tvijas Darba devēju konfederācijas pārstāve</w:t>
            </w:r>
          </w:p>
        </w:tc>
        <w:tc>
          <w:tcPr>
            <w:tcW w:w="950" w:type="dxa"/>
          </w:tcPr>
          <w:p w14:paraId="7A00D095" w14:textId="77777777"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C4EE2C3"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Kiukucāne</w:t>
            </w:r>
          </w:p>
        </w:tc>
      </w:tr>
      <w:tr w:rsidR="00DF4F75" w:rsidRPr="003A15EA" w14:paraId="72292400" w14:textId="77777777" w:rsidTr="00671F46">
        <w:trPr>
          <w:cantSplit/>
        </w:trPr>
        <w:tc>
          <w:tcPr>
            <w:tcW w:w="5210" w:type="dxa"/>
          </w:tcPr>
          <w:p w14:paraId="23BD9156" w14:textId="27EAC85F"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tvijas Tirdzniecības un rūpniecības kameras valdes priekšsēdētājs</w:t>
            </w:r>
          </w:p>
        </w:tc>
        <w:tc>
          <w:tcPr>
            <w:tcW w:w="950" w:type="dxa"/>
          </w:tcPr>
          <w:p w14:paraId="3A7D68F5" w14:textId="18E143FE" w:rsidR="00DF4F75" w:rsidRPr="00A3568F" w:rsidRDefault="00FA29E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8305B3D" w14:textId="0587C60A" w:rsidR="00DF4F75" w:rsidRPr="00A3568F" w:rsidRDefault="00DF4F75"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Endziņš</w:t>
            </w:r>
          </w:p>
        </w:tc>
      </w:tr>
      <w:tr w:rsidR="00B71629" w:rsidRPr="003A15EA" w14:paraId="0CF126FE" w14:textId="77777777" w:rsidTr="00671F46">
        <w:trPr>
          <w:cantSplit/>
        </w:trPr>
        <w:tc>
          <w:tcPr>
            <w:tcW w:w="5210" w:type="dxa"/>
          </w:tcPr>
          <w:p w14:paraId="6DFA4BFC" w14:textId="7E5FF8E9"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tvijas Tirgotāju asociācijas priekšsēdētājs</w:t>
            </w:r>
          </w:p>
        </w:tc>
        <w:tc>
          <w:tcPr>
            <w:tcW w:w="950" w:type="dxa"/>
          </w:tcPr>
          <w:p w14:paraId="3641F6C3" w14:textId="138A92AC"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1BA46631" w14:textId="7271D06D"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H.Danusēvičs</w:t>
            </w:r>
          </w:p>
        </w:tc>
      </w:tr>
      <w:tr w:rsidR="00F42642" w:rsidRPr="003A15EA" w14:paraId="729C316D" w14:textId="77777777" w:rsidTr="00671F46">
        <w:trPr>
          <w:cantSplit/>
        </w:trPr>
        <w:tc>
          <w:tcPr>
            <w:tcW w:w="5210" w:type="dxa"/>
          </w:tcPr>
          <w:p w14:paraId="61BA323C" w14:textId="6D211D7A" w:rsidR="00F42642" w:rsidRPr="00A3568F" w:rsidRDefault="00F42642"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tvijas Viesnīcu un restorānu asociācijas pārstāve</w:t>
            </w:r>
          </w:p>
        </w:tc>
        <w:tc>
          <w:tcPr>
            <w:tcW w:w="950" w:type="dxa"/>
          </w:tcPr>
          <w:p w14:paraId="3F2619EA" w14:textId="3E6298BB" w:rsidR="00F42642"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33BCF1FC" w14:textId="6AB93CF5" w:rsidR="00F42642" w:rsidRPr="00A3568F" w:rsidRDefault="00F4264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S.Graikste</w:t>
            </w:r>
          </w:p>
        </w:tc>
      </w:tr>
      <w:tr w:rsidR="002D4252" w:rsidRPr="003A15EA" w14:paraId="3BAE6D96" w14:textId="77777777" w:rsidTr="00671F46">
        <w:trPr>
          <w:cantSplit/>
        </w:trPr>
        <w:tc>
          <w:tcPr>
            <w:tcW w:w="5210" w:type="dxa"/>
          </w:tcPr>
          <w:p w14:paraId="2A485A3F" w14:textId="2DAEEFCF" w:rsidR="002D4252" w:rsidRPr="00A3568F" w:rsidRDefault="002D4252" w:rsidP="00B71629">
            <w:pPr>
              <w:spacing w:after="0" w:line="240" w:lineRule="auto"/>
              <w:rPr>
                <w:rFonts w:ascii="Times New Roman" w:eastAsia="Times New Roman" w:hAnsi="Times New Roman" w:cs="Times New Roman"/>
                <w:sz w:val="24"/>
                <w:lang w:eastAsia="lv-LV"/>
              </w:rPr>
            </w:pPr>
            <w:bookmarkStart w:id="0" w:name="_Hlk61267286"/>
            <w:bookmarkStart w:id="1" w:name="_Hlk73364335"/>
            <w:r w:rsidRPr="00A3568F">
              <w:rPr>
                <w:rFonts w:ascii="Times New Roman" w:eastAsia="Times New Roman" w:hAnsi="Times New Roman" w:cs="Times New Roman"/>
                <w:sz w:val="24"/>
                <w:szCs w:val="24"/>
                <w:lang w:eastAsia="lv-LV"/>
              </w:rPr>
              <w:t>Kosmētiķu un kosmetologu asociācijas prezidente</w:t>
            </w:r>
          </w:p>
        </w:tc>
        <w:tc>
          <w:tcPr>
            <w:tcW w:w="950" w:type="dxa"/>
          </w:tcPr>
          <w:p w14:paraId="34BAE0DA" w14:textId="723FCCD0" w:rsidR="002D4252"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0050ED5B" w14:textId="4BD6B669" w:rsidR="002D4252" w:rsidRPr="00A3568F" w:rsidRDefault="002D425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R.Reinsone</w:t>
            </w:r>
          </w:p>
        </w:tc>
      </w:tr>
      <w:tr w:rsidR="002C1FD8" w:rsidRPr="003A15EA" w14:paraId="1FC41F5F" w14:textId="77777777" w:rsidTr="00671F46">
        <w:trPr>
          <w:cantSplit/>
        </w:trPr>
        <w:tc>
          <w:tcPr>
            <w:tcW w:w="5210" w:type="dxa"/>
          </w:tcPr>
          <w:p w14:paraId="2C00CF07" w14:textId="6BF281CC" w:rsidR="002C1FD8" w:rsidRPr="00A3568F" w:rsidRDefault="002C1FD8" w:rsidP="00B71629">
            <w:pPr>
              <w:spacing w:after="0" w:line="240" w:lineRule="auto"/>
              <w:rPr>
                <w:rFonts w:ascii="Times New Roman" w:eastAsia="Times New Roman" w:hAnsi="Times New Roman" w:cs="Times New Roman"/>
                <w:sz w:val="24"/>
                <w:szCs w:val="24"/>
                <w:lang w:eastAsia="lv-LV"/>
              </w:rPr>
            </w:pPr>
            <w:bookmarkStart w:id="2" w:name="_Hlk74149143"/>
            <w:bookmarkStart w:id="3" w:name="_Hlk73627005"/>
            <w:r w:rsidRPr="00A3568F">
              <w:rPr>
                <w:rFonts w:ascii="Times New Roman" w:eastAsia="Times New Roman" w:hAnsi="Times New Roman" w:cs="Times New Roman"/>
                <w:sz w:val="24"/>
                <w:szCs w:val="24"/>
                <w:lang w:eastAsia="lv-LV"/>
              </w:rPr>
              <w:t>MyFitness pārstāve</w:t>
            </w:r>
          </w:p>
        </w:tc>
        <w:tc>
          <w:tcPr>
            <w:tcW w:w="950" w:type="dxa"/>
          </w:tcPr>
          <w:p w14:paraId="361301B5" w14:textId="5E7E621A" w:rsidR="002C1FD8" w:rsidRPr="00A3568F" w:rsidRDefault="005811FA"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12353F25" w14:textId="30A2A2A8" w:rsidR="002C1FD8" w:rsidRPr="00A3568F" w:rsidRDefault="002C1FD8"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Alne</w:t>
            </w:r>
          </w:p>
        </w:tc>
      </w:tr>
      <w:tr w:rsidR="00D44429" w:rsidRPr="003A15EA" w14:paraId="0AB0C7D0" w14:textId="77777777" w:rsidTr="00671F46">
        <w:trPr>
          <w:cantSplit/>
        </w:trPr>
        <w:tc>
          <w:tcPr>
            <w:tcW w:w="5210" w:type="dxa"/>
          </w:tcPr>
          <w:p w14:paraId="0F12815B" w14:textId="19633037" w:rsidR="00D44429" w:rsidRPr="00A3568F" w:rsidRDefault="00D44429" w:rsidP="00B71629">
            <w:pPr>
              <w:spacing w:after="0" w:line="240" w:lineRule="auto"/>
              <w:rPr>
                <w:rFonts w:ascii="Times New Roman" w:eastAsia="Times New Roman" w:hAnsi="Times New Roman" w:cs="Times New Roman"/>
                <w:sz w:val="24"/>
                <w:szCs w:val="24"/>
                <w:lang w:eastAsia="lv-LV"/>
              </w:rPr>
            </w:pPr>
            <w:bookmarkStart w:id="4" w:name="_Hlk74149274"/>
            <w:bookmarkStart w:id="5" w:name="_Hlk74154850"/>
            <w:r w:rsidRPr="00A3568F">
              <w:rPr>
                <w:rFonts w:ascii="Times New Roman" w:eastAsia="Times New Roman" w:hAnsi="Times New Roman" w:cs="Times New Roman"/>
                <w:sz w:val="24"/>
                <w:szCs w:val="24"/>
                <w:lang w:eastAsia="lv-LV"/>
              </w:rPr>
              <w:t>Fitnesa kluba F1 pārstāvis</w:t>
            </w:r>
          </w:p>
        </w:tc>
        <w:tc>
          <w:tcPr>
            <w:tcW w:w="950" w:type="dxa"/>
          </w:tcPr>
          <w:p w14:paraId="53F9430B" w14:textId="0CFAC302" w:rsidR="00D44429" w:rsidRPr="00A3568F" w:rsidRDefault="005811FA"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1C8DE5AC" w14:textId="11D635D5" w:rsidR="00D44429" w:rsidRPr="00A3568F" w:rsidRDefault="00D444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G.Majors</w:t>
            </w:r>
          </w:p>
        </w:tc>
      </w:tr>
      <w:tr w:rsidR="00C659E4" w:rsidRPr="003A15EA" w14:paraId="73366696" w14:textId="77777777" w:rsidTr="00671F46">
        <w:trPr>
          <w:cantSplit/>
        </w:trPr>
        <w:tc>
          <w:tcPr>
            <w:tcW w:w="5210" w:type="dxa"/>
          </w:tcPr>
          <w:p w14:paraId="7D20003A" w14:textId="536BC625" w:rsidR="00C659E4" w:rsidRPr="00A3568F" w:rsidRDefault="00C659E4"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Finesa nozares pārstāve</w:t>
            </w:r>
          </w:p>
        </w:tc>
        <w:tc>
          <w:tcPr>
            <w:tcW w:w="950" w:type="dxa"/>
          </w:tcPr>
          <w:p w14:paraId="4FB5BF0F" w14:textId="55F0DD88" w:rsidR="00C659E4"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0A6F8462" w14:textId="3B01F6B6" w:rsidR="00C659E4" w:rsidRPr="00A3568F" w:rsidRDefault="00C659E4"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G.N.Simsone</w:t>
            </w:r>
          </w:p>
        </w:tc>
      </w:tr>
      <w:tr w:rsidR="00B71629" w:rsidRPr="003A15EA" w14:paraId="7146B06F" w14:textId="77777777" w:rsidTr="003E01FA">
        <w:trPr>
          <w:cantSplit/>
        </w:trPr>
        <w:tc>
          <w:tcPr>
            <w:tcW w:w="5210" w:type="dxa"/>
          </w:tcPr>
          <w:p w14:paraId="6F656F3C" w14:textId="45BAAC2F" w:rsidR="00B71629" w:rsidRPr="00A3568F" w:rsidRDefault="00B71629" w:rsidP="00B71629">
            <w:pPr>
              <w:spacing w:after="0" w:line="240" w:lineRule="auto"/>
              <w:rPr>
                <w:rFonts w:ascii="Times New Roman" w:eastAsia="Times New Roman" w:hAnsi="Times New Roman" w:cs="Times New Roman"/>
                <w:sz w:val="24"/>
                <w:szCs w:val="20"/>
                <w:lang w:eastAsia="lv-LV"/>
              </w:rPr>
            </w:pPr>
            <w:bookmarkStart w:id="6" w:name="_Hlk73970884"/>
            <w:bookmarkEnd w:id="2"/>
            <w:bookmarkEnd w:id="4"/>
            <w:bookmarkEnd w:id="5"/>
            <w:r w:rsidRPr="00A3568F">
              <w:rPr>
                <w:rFonts w:ascii="Times New Roman" w:eastAsia="Times New Roman" w:hAnsi="Times New Roman" w:cs="Times New Roman"/>
                <w:sz w:val="24"/>
                <w:szCs w:val="20"/>
                <w:lang w:eastAsia="lv-LV"/>
              </w:rPr>
              <w:t>Latvijas Zemnieku savienības pārstāvis</w:t>
            </w:r>
          </w:p>
        </w:tc>
        <w:tc>
          <w:tcPr>
            <w:tcW w:w="950" w:type="dxa"/>
          </w:tcPr>
          <w:p w14:paraId="21693534" w14:textId="1268FED3"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C2ACEA6" w14:textId="67CAA2BA"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J.Zvirbulis</w:t>
            </w:r>
          </w:p>
        </w:tc>
      </w:tr>
      <w:tr w:rsidR="00ED3BD8" w:rsidRPr="00BA6EEA" w14:paraId="072860D7" w14:textId="77777777" w:rsidTr="003E01FA">
        <w:trPr>
          <w:cantSplit/>
        </w:trPr>
        <w:tc>
          <w:tcPr>
            <w:tcW w:w="5210" w:type="dxa"/>
          </w:tcPr>
          <w:p w14:paraId="290A9203" w14:textId="29103AD0" w:rsidR="00ED3BD8" w:rsidRPr="00A3568F" w:rsidRDefault="00ED3BD8"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axima Latvija pārstāve</w:t>
            </w:r>
          </w:p>
        </w:tc>
        <w:tc>
          <w:tcPr>
            <w:tcW w:w="950" w:type="dxa"/>
          </w:tcPr>
          <w:p w14:paraId="1590562F" w14:textId="10DE9D12" w:rsidR="00ED3BD8"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D46FB6D" w14:textId="2F1157BE" w:rsidR="00ED3BD8" w:rsidRPr="00A3568F" w:rsidRDefault="00ED3BD8"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Stībele</w:t>
            </w:r>
          </w:p>
        </w:tc>
      </w:tr>
      <w:tr w:rsidR="00CD1472" w:rsidRPr="00BA6EEA" w14:paraId="14AA6A18" w14:textId="77777777" w:rsidTr="003E01FA">
        <w:trPr>
          <w:cantSplit/>
        </w:trPr>
        <w:tc>
          <w:tcPr>
            <w:tcW w:w="5210" w:type="dxa"/>
          </w:tcPr>
          <w:p w14:paraId="300B4430" w14:textId="68B4DFCD" w:rsidR="00CD1472" w:rsidRPr="00A3568F" w:rsidRDefault="00CD147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t>Nekustamā īpašuma attīstītāju alianse</w:t>
            </w:r>
          </w:p>
        </w:tc>
        <w:tc>
          <w:tcPr>
            <w:tcW w:w="950" w:type="dxa"/>
          </w:tcPr>
          <w:p w14:paraId="3B43C51F" w14:textId="65B18E40" w:rsidR="00CD1472" w:rsidRPr="00A3568F" w:rsidRDefault="00A3568F"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31EE0E61" w14:textId="47CD65C0" w:rsidR="00CD1472" w:rsidRPr="00A3568F" w:rsidRDefault="00CD1472"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Bluša</w:t>
            </w:r>
          </w:p>
        </w:tc>
      </w:tr>
      <w:bookmarkEnd w:id="3"/>
      <w:bookmarkEnd w:id="6"/>
      <w:tr w:rsidR="00B71629" w:rsidRPr="001D03BA" w14:paraId="5CAE86D8" w14:textId="77777777" w:rsidTr="00671F46">
        <w:trPr>
          <w:cantSplit/>
        </w:trPr>
        <w:tc>
          <w:tcPr>
            <w:tcW w:w="5210" w:type="dxa"/>
          </w:tcPr>
          <w:p w14:paraId="3C3A2C57" w14:textId="77777777" w:rsidR="00B71629" w:rsidRPr="009360DE" w:rsidRDefault="00B71629" w:rsidP="00B71629">
            <w:pPr>
              <w:spacing w:after="0" w:line="240" w:lineRule="auto"/>
              <w:rPr>
                <w:rFonts w:ascii="Times New Roman" w:eastAsia="Times New Roman" w:hAnsi="Times New Roman" w:cs="Times New Roman"/>
                <w:sz w:val="24"/>
                <w:szCs w:val="20"/>
                <w:lang w:eastAsia="lv-LV"/>
              </w:rPr>
            </w:pPr>
          </w:p>
        </w:tc>
        <w:tc>
          <w:tcPr>
            <w:tcW w:w="950" w:type="dxa"/>
          </w:tcPr>
          <w:p w14:paraId="1EC3D21C" w14:textId="77777777" w:rsidR="00B71629" w:rsidRPr="00C129FC"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5960411B" w14:textId="77777777" w:rsidR="00B71629" w:rsidRDefault="00B71629" w:rsidP="00B71629">
            <w:pPr>
              <w:spacing w:after="0" w:line="240" w:lineRule="auto"/>
              <w:rPr>
                <w:rFonts w:ascii="Times New Roman" w:eastAsia="Times New Roman" w:hAnsi="Times New Roman" w:cs="Times New Roman"/>
                <w:sz w:val="24"/>
                <w:szCs w:val="20"/>
                <w:lang w:eastAsia="lv-LV"/>
              </w:rPr>
            </w:pPr>
          </w:p>
        </w:tc>
      </w:tr>
      <w:bookmarkEnd w:id="0"/>
      <w:bookmarkEnd w:id="1"/>
      <w:tr w:rsidR="00B71629" w:rsidRPr="001D03BA" w14:paraId="66985BE2" w14:textId="77777777" w:rsidTr="00671F46">
        <w:trPr>
          <w:cantSplit/>
        </w:trPr>
        <w:tc>
          <w:tcPr>
            <w:tcW w:w="5210" w:type="dxa"/>
            <w:hideMark/>
          </w:tcPr>
          <w:p w14:paraId="53FA4133" w14:textId="77777777" w:rsidR="00B71629" w:rsidRPr="001D03BA" w:rsidRDefault="00B71629" w:rsidP="00B71629">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950" w:type="dxa"/>
          </w:tcPr>
          <w:p w14:paraId="42A41F56" w14:textId="277E79B3" w:rsidR="00B71629" w:rsidRPr="00014B75"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2D530FF8" w14:textId="31FDD679" w:rsidR="00B71629" w:rsidRPr="00014B75" w:rsidRDefault="00B71629" w:rsidP="00B71629">
            <w:pPr>
              <w:spacing w:after="0" w:line="240" w:lineRule="auto"/>
              <w:rPr>
                <w:rFonts w:ascii="Times New Roman" w:eastAsia="Times New Roman" w:hAnsi="Times New Roman" w:cs="Times New Roman"/>
                <w:sz w:val="24"/>
                <w:szCs w:val="20"/>
                <w:lang w:eastAsia="lv-LV"/>
              </w:rPr>
            </w:pPr>
          </w:p>
        </w:tc>
      </w:tr>
      <w:tr w:rsidR="00B71629" w:rsidRPr="001D03BA" w14:paraId="1F37DC9D" w14:textId="77777777" w:rsidTr="00671F46">
        <w:trPr>
          <w:cantSplit/>
        </w:trPr>
        <w:tc>
          <w:tcPr>
            <w:tcW w:w="5210" w:type="dxa"/>
            <w:hideMark/>
          </w:tcPr>
          <w:p w14:paraId="7E09CF2E" w14:textId="7EBF240A" w:rsidR="00B71629" w:rsidRPr="001D03BA" w:rsidRDefault="00B71629" w:rsidP="00B71629">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950" w:type="dxa"/>
            <w:hideMark/>
          </w:tcPr>
          <w:p w14:paraId="595E0EFF" w14:textId="77777777" w:rsidR="00B71629" w:rsidRPr="001D03BA" w:rsidRDefault="00B71629" w:rsidP="00B71629">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08722D13" w14:textId="4065F8E6" w:rsidR="00B71629" w:rsidRPr="00A053F8" w:rsidRDefault="00B71629" w:rsidP="00B71629">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B71629" w:rsidRPr="001D03BA" w14:paraId="28BB99E4" w14:textId="77777777" w:rsidTr="00671F46">
        <w:trPr>
          <w:cantSplit/>
        </w:trPr>
        <w:tc>
          <w:tcPr>
            <w:tcW w:w="5210" w:type="dxa"/>
          </w:tcPr>
          <w:p w14:paraId="1BF2F25B" w14:textId="77777777" w:rsidR="00B71629" w:rsidRPr="001D03BA" w:rsidRDefault="00B71629" w:rsidP="00B71629">
            <w:pPr>
              <w:spacing w:after="0" w:line="240" w:lineRule="auto"/>
              <w:rPr>
                <w:rFonts w:ascii="Times New Roman" w:eastAsia="Times New Roman" w:hAnsi="Times New Roman" w:cs="Times New Roman"/>
                <w:sz w:val="24"/>
                <w:szCs w:val="20"/>
                <w:lang w:eastAsia="lv-LV"/>
              </w:rPr>
            </w:pPr>
          </w:p>
        </w:tc>
        <w:tc>
          <w:tcPr>
            <w:tcW w:w="950" w:type="dxa"/>
          </w:tcPr>
          <w:p w14:paraId="5248536A" w14:textId="77777777" w:rsidR="00B71629" w:rsidRPr="001D03BA"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3BB4F8DA" w14:textId="77777777" w:rsidR="00B71629" w:rsidRPr="001D03BA" w:rsidRDefault="00B71629" w:rsidP="00B71629">
            <w:pPr>
              <w:spacing w:after="0" w:line="240" w:lineRule="auto"/>
              <w:rPr>
                <w:rFonts w:ascii="Times New Roman" w:eastAsia="Times New Roman" w:hAnsi="Times New Roman" w:cs="Times New Roman"/>
                <w:sz w:val="24"/>
                <w:szCs w:val="20"/>
                <w:lang w:eastAsia="lv-LV"/>
              </w:rPr>
            </w:pPr>
          </w:p>
        </w:tc>
      </w:tr>
      <w:tr w:rsidR="00B71629" w:rsidRPr="001D03BA" w14:paraId="14FFD816" w14:textId="77777777" w:rsidTr="00671F46">
        <w:trPr>
          <w:cantSplit/>
        </w:trPr>
        <w:tc>
          <w:tcPr>
            <w:tcW w:w="5210" w:type="dxa"/>
            <w:hideMark/>
          </w:tcPr>
          <w:p w14:paraId="42BFF7C1" w14:textId="3AA9D398" w:rsidR="00B71629" w:rsidRPr="001D03BA" w:rsidRDefault="00B71629" w:rsidP="00B71629">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781A77">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00</w:t>
            </w:r>
          </w:p>
        </w:tc>
        <w:tc>
          <w:tcPr>
            <w:tcW w:w="950" w:type="dxa"/>
          </w:tcPr>
          <w:p w14:paraId="59906CA5" w14:textId="77777777" w:rsidR="00B71629" w:rsidRPr="001D03BA"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14A4E55D" w14:textId="77777777" w:rsidR="00B71629" w:rsidRPr="001D03BA" w:rsidRDefault="00B71629" w:rsidP="00B71629">
            <w:pPr>
              <w:spacing w:after="0" w:line="240" w:lineRule="auto"/>
              <w:rPr>
                <w:rFonts w:ascii="Times New Roman" w:eastAsia="Times New Roman" w:hAnsi="Times New Roman" w:cs="Times New Roman"/>
                <w:sz w:val="24"/>
                <w:szCs w:val="20"/>
                <w:lang w:eastAsia="lv-LV"/>
              </w:rPr>
            </w:pPr>
          </w:p>
        </w:tc>
      </w:tr>
    </w:tbl>
    <w:p w14:paraId="37E2409A" w14:textId="0BF27150" w:rsidR="00F26E39" w:rsidRDefault="00F26E39"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2AA871B"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7"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8" w:name="_Hlk74161431"/>
      <w:bookmarkStart w:id="9" w:name="_Hlk73635807"/>
      <w:bookmarkStart w:id="10" w:name="_Hlk67928748"/>
      <w:r w:rsidRPr="00841856">
        <w:rPr>
          <w:rFonts w:ascii="Times New Roman" w:hAnsi="Times New Roman" w:cs="Times New Roman"/>
          <w:sz w:val="28"/>
          <w:szCs w:val="28"/>
        </w:rPr>
        <w:t>Nolēma:</w:t>
      </w:r>
    </w:p>
    <w:p w14:paraId="290F120D" w14:textId="2FDF0532" w:rsidR="00181118" w:rsidRPr="00614603" w:rsidRDefault="00181118" w:rsidP="0072315A">
      <w:pPr>
        <w:autoSpaceDE w:val="0"/>
        <w:autoSpaceDN w:val="0"/>
        <w:adjustRightInd w:val="0"/>
        <w:spacing w:after="0" w:line="240" w:lineRule="auto"/>
        <w:jc w:val="both"/>
        <w:rPr>
          <w:rFonts w:ascii="Times New Roman" w:eastAsia="Calibri" w:hAnsi="Times New Roman" w:cs="Times New Roman"/>
          <w:sz w:val="28"/>
          <w:szCs w:val="28"/>
        </w:rPr>
      </w:pPr>
    </w:p>
    <w:p w14:paraId="665831E9" w14:textId="06853C60" w:rsidR="0008043A" w:rsidRDefault="00614603" w:rsidP="00CD0B6B">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Konceptuāli atbalstīt Zemkopības ministrijas sagatavotos grozījumus </w:t>
      </w:r>
      <w:r w:rsidRPr="001113F0">
        <w:rPr>
          <w:rFonts w:ascii="Times New Roman" w:hAnsi="Times New Roman"/>
          <w:sz w:val="28"/>
          <w:szCs w:val="28"/>
        </w:rPr>
        <w:t>Ministru kabineta 2020.gada 9.jūnija noteikumos Nr.360 “Epidemioloģiskās drošības pasākumi Covid-19 infekcijas izplatības ierobežošanai” (turpmāk – noteikumi Nr.360)</w:t>
      </w:r>
      <w:r>
        <w:rPr>
          <w:rFonts w:ascii="Times New Roman" w:hAnsi="Times New Roman"/>
          <w:sz w:val="28"/>
          <w:szCs w:val="28"/>
        </w:rPr>
        <w:t xml:space="preserve">, paredzot atļauju rīkot </w:t>
      </w:r>
      <w:r w:rsidRPr="00614603">
        <w:rPr>
          <w:rFonts w:ascii="Times New Roman" w:hAnsi="Times New Roman"/>
          <w:sz w:val="28"/>
          <w:szCs w:val="28"/>
        </w:rPr>
        <w:t xml:space="preserve">izstādes un citus pasākumus ar lauksaimniecības dzīvnieku un mājas (istabas) dzīvnieku piedalīšanos, kā arī lauksaimniecības tehnikas, lauksaimniecības produktu izstādes un cita veida publiskus pasākumus. </w:t>
      </w:r>
      <w:r w:rsidR="00610635">
        <w:rPr>
          <w:rFonts w:ascii="Times New Roman" w:hAnsi="Times New Roman"/>
          <w:sz w:val="28"/>
          <w:szCs w:val="28"/>
        </w:rPr>
        <w:t>Regulējums Ministru kabinetā virzāms vienotajā regulējumā par pasākumiem ārtelpās.</w:t>
      </w:r>
    </w:p>
    <w:p w14:paraId="1D38C2F7" w14:textId="7357F953" w:rsidR="0008043A" w:rsidRDefault="00614603" w:rsidP="00CD0B6B">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Ekonomikas ministrijai </w:t>
      </w:r>
      <w:r w:rsidR="007E4BEA">
        <w:rPr>
          <w:rFonts w:ascii="Times New Roman" w:hAnsi="Times New Roman"/>
          <w:sz w:val="28"/>
          <w:szCs w:val="28"/>
        </w:rPr>
        <w:t xml:space="preserve">kopumā pārskatīt </w:t>
      </w:r>
      <w:r>
        <w:rPr>
          <w:rFonts w:ascii="Times New Roman" w:hAnsi="Times New Roman"/>
          <w:sz w:val="28"/>
          <w:szCs w:val="28"/>
        </w:rPr>
        <w:t>noteikum</w:t>
      </w:r>
      <w:r w:rsidR="007E4BEA">
        <w:rPr>
          <w:rFonts w:ascii="Times New Roman" w:hAnsi="Times New Roman"/>
          <w:sz w:val="28"/>
          <w:szCs w:val="28"/>
        </w:rPr>
        <w:t>o</w:t>
      </w:r>
      <w:r>
        <w:rPr>
          <w:rFonts w:ascii="Times New Roman" w:hAnsi="Times New Roman"/>
          <w:sz w:val="28"/>
          <w:szCs w:val="28"/>
        </w:rPr>
        <w:t xml:space="preserve">s Nr.360 </w:t>
      </w:r>
      <w:r w:rsidR="007E4BEA">
        <w:rPr>
          <w:rFonts w:ascii="Times New Roman" w:hAnsi="Times New Roman"/>
          <w:sz w:val="28"/>
          <w:szCs w:val="28"/>
        </w:rPr>
        <w:t xml:space="preserve">nozarēm noteiktos drošības protokolus </w:t>
      </w:r>
      <w:r>
        <w:rPr>
          <w:rFonts w:ascii="Times New Roman" w:hAnsi="Times New Roman"/>
          <w:sz w:val="28"/>
          <w:szCs w:val="28"/>
        </w:rPr>
        <w:t xml:space="preserve">un </w:t>
      </w:r>
      <w:r w:rsidR="007E4BEA">
        <w:rPr>
          <w:rFonts w:ascii="Times New Roman" w:hAnsi="Times New Roman"/>
          <w:sz w:val="28"/>
          <w:szCs w:val="28"/>
        </w:rPr>
        <w:t xml:space="preserve">vienādās prasības </w:t>
      </w:r>
      <w:r>
        <w:rPr>
          <w:rFonts w:ascii="Times New Roman" w:hAnsi="Times New Roman"/>
          <w:sz w:val="28"/>
          <w:szCs w:val="28"/>
        </w:rPr>
        <w:t>sagatavot kā vispārīgas normas universāl</w:t>
      </w:r>
      <w:r w:rsidR="007E4BEA">
        <w:rPr>
          <w:rFonts w:ascii="Times New Roman" w:hAnsi="Times New Roman"/>
          <w:sz w:val="28"/>
          <w:szCs w:val="28"/>
        </w:rPr>
        <w:t>am</w:t>
      </w:r>
      <w:r>
        <w:rPr>
          <w:rFonts w:ascii="Times New Roman" w:hAnsi="Times New Roman"/>
          <w:sz w:val="28"/>
          <w:szCs w:val="28"/>
        </w:rPr>
        <w:t xml:space="preserve"> drošības protokol</w:t>
      </w:r>
      <w:r w:rsidR="007E4BEA">
        <w:rPr>
          <w:rFonts w:ascii="Times New Roman" w:hAnsi="Times New Roman"/>
          <w:sz w:val="28"/>
          <w:szCs w:val="28"/>
        </w:rPr>
        <w:t>am</w:t>
      </w:r>
      <w:r>
        <w:rPr>
          <w:rFonts w:ascii="Times New Roman" w:hAnsi="Times New Roman"/>
          <w:sz w:val="28"/>
          <w:szCs w:val="28"/>
        </w:rPr>
        <w:t xml:space="preserve"> saimniecisk</w:t>
      </w:r>
      <w:r w:rsidR="007E4BEA">
        <w:rPr>
          <w:rFonts w:ascii="Times New Roman" w:hAnsi="Times New Roman"/>
          <w:sz w:val="28"/>
          <w:szCs w:val="28"/>
        </w:rPr>
        <w:t>a</w:t>
      </w:r>
      <w:r>
        <w:rPr>
          <w:rFonts w:ascii="Times New Roman" w:hAnsi="Times New Roman"/>
          <w:sz w:val="28"/>
          <w:szCs w:val="28"/>
        </w:rPr>
        <w:t xml:space="preserve">jām aktivitātēm </w:t>
      </w:r>
      <w:r w:rsidR="007E4BEA">
        <w:rPr>
          <w:rFonts w:ascii="Times New Roman" w:hAnsi="Times New Roman"/>
          <w:sz w:val="28"/>
          <w:szCs w:val="28"/>
        </w:rPr>
        <w:t>un citiem pasākumiem ā</w:t>
      </w:r>
      <w:r>
        <w:rPr>
          <w:rFonts w:ascii="Times New Roman" w:hAnsi="Times New Roman"/>
          <w:sz w:val="28"/>
          <w:szCs w:val="28"/>
        </w:rPr>
        <w:t>rtelpās</w:t>
      </w:r>
      <w:r w:rsidR="00AA4216">
        <w:rPr>
          <w:rFonts w:ascii="Times New Roman" w:hAnsi="Times New Roman"/>
          <w:sz w:val="28"/>
          <w:szCs w:val="28"/>
        </w:rPr>
        <w:t>, kopīgi ar Veselības ministriju izvērtēt tās epidemioloģiski nedrošās augsta riska aktivitātes, kuras nav atļautas un tās, kurām nepieciešams savs, specifisks regulējums. Ekonomikas ministrijai sagatavot attiecīgus grozījumus noteikumos Nr.360 un iesniegt tos izskatīšanai S</w:t>
      </w:r>
      <w:r w:rsidR="00AA4216" w:rsidRPr="001113F0">
        <w:rPr>
          <w:rFonts w:ascii="Times New Roman" w:hAnsi="Times New Roman"/>
          <w:sz w:val="28"/>
          <w:szCs w:val="28"/>
        </w:rPr>
        <w:t xml:space="preserve">tarpinstitūciju sadarbības koordinācijas darba grupas </w:t>
      </w:r>
      <w:r w:rsidR="00AA4216">
        <w:rPr>
          <w:rFonts w:ascii="Times New Roman" w:hAnsi="Times New Roman"/>
          <w:sz w:val="28"/>
          <w:szCs w:val="28"/>
        </w:rPr>
        <w:t xml:space="preserve">2021.gada 21.jūnija </w:t>
      </w:r>
      <w:r w:rsidR="00AA4216" w:rsidRPr="001113F0">
        <w:rPr>
          <w:rFonts w:ascii="Times New Roman" w:hAnsi="Times New Roman"/>
          <w:sz w:val="28"/>
          <w:szCs w:val="28"/>
        </w:rPr>
        <w:t>sēdē</w:t>
      </w:r>
      <w:r w:rsidR="00AA4216">
        <w:rPr>
          <w:rFonts w:ascii="Times New Roman" w:hAnsi="Times New Roman"/>
          <w:sz w:val="28"/>
          <w:szCs w:val="28"/>
        </w:rPr>
        <w:t>.</w:t>
      </w:r>
    </w:p>
    <w:p w14:paraId="1104EBA7" w14:textId="37B9A494" w:rsidR="00AA4216" w:rsidRDefault="00AA4216" w:rsidP="00CD0B6B">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 Ekonomikas ministrijas sagatavotos grozījumus</w:t>
      </w:r>
      <w:r w:rsidRPr="00240E70">
        <w:rPr>
          <w:rFonts w:ascii="Times New Roman" w:hAnsi="Times New Roman"/>
          <w:sz w:val="28"/>
          <w:szCs w:val="28"/>
        </w:rPr>
        <w:t xml:space="preserve"> </w:t>
      </w:r>
      <w:r w:rsidRPr="001113F0">
        <w:rPr>
          <w:rFonts w:ascii="Times New Roman" w:hAnsi="Times New Roman"/>
          <w:sz w:val="28"/>
          <w:szCs w:val="28"/>
        </w:rPr>
        <w:t>noteikumos Nr.360</w:t>
      </w:r>
      <w:r>
        <w:rPr>
          <w:rFonts w:ascii="Times New Roman" w:hAnsi="Times New Roman"/>
          <w:sz w:val="28"/>
          <w:szCs w:val="28"/>
        </w:rPr>
        <w:t xml:space="preserve"> </w:t>
      </w:r>
      <w:r w:rsidR="00610635">
        <w:rPr>
          <w:rFonts w:ascii="Times New Roman" w:hAnsi="Times New Roman"/>
          <w:sz w:val="28"/>
          <w:szCs w:val="28"/>
        </w:rPr>
        <w:t>(s</w:t>
      </w:r>
      <w:r w:rsidR="00610635" w:rsidRPr="00610635">
        <w:rPr>
          <w:rFonts w:ascii="Times New Roman" w:hAnsi="Times New Roman"/>
          <w:sz w:val="28"/>
          <w:szCs w:val="28"/>
        </w:rPr>
        <w:t>kaistumkopšanas un labsajūtas pakalpojumu sniegšana)</w:t>
      </w:r>
      <w:r w:rsidR="00610635">
        <w:rPr>
          <w:rFonts w:ascii="Times New Roman" w:hAnsi="Times New Roman"/>
          <w:sz w:val="28"/>
          <w:szCs w:val="28"/>
        </w:rPr>
        <w:t>. Ekonomikas ministrijai precizēt noteikumu projekta redakciju atbilstoši Veselības ministrijas komentāriem, tai skaitā arī ņemot vērā šī protokola 2.punktu</w:t>
      </w:r>
      <w:r w:rsidR="00E91EA4">
        <w:rPr>
          <w:rFonts w:ascii="Times New Roman" w:hAnsi="Times New Roman"/>
          <w:sz w:val="28"/>
          <w:szCs w:val="28"/>
        </w:rPr>
        <w:t>, un precizēto noteikumu projektu iesniegt atkārtotai izskatīšanai S</w:t>
      </w:r>
      <w:r w:rsidR="00E91EA4" w:rsidRPr="001113F0">
        <w:rPr>
          <w:rFonts w:ascii="Times New Roman" w:hAnsi="Times New Roman"/>
          <w:sz w:val="28"/>
          <w:szCs w:val="28"/>
        </w:rPr>
        <w:t xml:space="preserve">tarpinstitūciju sadarbības koordinācijas darba grupas </w:t>
      </w:r>
      <w:r w:rsidR="00E91EA4">
        <w:rPr>
          <w:rFonts w:ascii="Times New Roman" w:hAnsi="Times New Roman"/>
          <w:sz w:val="28"/>
          <w:szCs w:val="28"/>
        </w:rPr>
        <w:t xml:space="preserve">2021.gada 21.jūnija </w:t>
      </w:r>
      <w:r w:rsidR="00E91EA4" w:rsidRPr="001113F0">
        <w:rPr>
          <w:rFonts w:ascii="Times New Roman" w:hAnsi="Times New Roman"/>
          <w:sz w:val="28"/>
          <w:szCs w:val="28"/>
        </w:rPr>
        <w:t>sēdē</w:t>
      </w:r>
      <w:r w:rsidR="00610635">
        <w:rPr>
          <w:rFonts w:ascii="Times New Roman" w:hAnsi="Times New Roman"/>
          <w:sz w:val="28"/>
          <w:szCs w:val="28"/>
        </w:rPr>
        <w:t>.</w:t>
      </w:r>
    </w:p>
    <w:p w14:paraId="76EA0F76" w14:textId="4069E25A" w:rsidR="0008043A" w:rsidRDefault="00614603" w:rsidP="00CD0B6B">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lastRenderedPageBreak/>
        <w:t>Pieņemt zināšanai Ekonomikas ministrijas pārstāvja sniegto prezentāciju par Covid -19 saslimstības sociālekonomisko analīzi.</w:t>
      </w:r>
    </w:p>
    <w:p w14:paraId="2C64D538" w14:textId="65B562BB" w:rsidR="00610635" w:rsidRDefault="00610635" w:rsidP="0061063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Ekonomikas ministrijas sagatavotos grozījumus</w:t>
      </w:r>
      <w:r w:rsidRPr="00240E70">
        <w:rPr>
          <w:rFonts w:ascii="Times New Roman" w:hAnsi="Times New Roman"/>
          <w:sz w:val="28"/>
          <w:szCs w:val="28"/>
        </w:rPr>
        <w:t xml:space="preserve"> </w:t>
      </w:r>
      <w:r w:rsidRPr="001113F0">
        <w:rPr>
          <w:rFonts w:ascii="Times New Roman" w:hAnsi="Times New Roman"/>
          <w:sz w:val="28"/>
          <w:szCs w:val="28"/>
        </w:rPr>
        <w:t>noteikumos Nr.360</w:t>
      </w:r>
      <w:r>
        <w:rPr>
          <w:rFonts w:ascii="Times New Roman" w:hAnsi="Times New Roman"/>
          <w:sz w:val="28"/>
          <w:szCs w:val="28"/>
        </w:rPr>
        <w:t xml:space="preserve"> (</w:t>
      </w:r>
      <w:r w:rsidR="00AF2CBB">
        <w:rPr>
          <w:rFonts w:ascii="Times New Roman" w:hAnsi="Times New Roman"/>
          <w:sz w:val="28"/>
          <w:szCs w:val="28"/>
        </w:rPr>
        <w:t>a</w:t>
      </w:r>
      <w:r w:rsidRPr="00610635">
        <w:rPr>
          <w:rFonts w:ascii="Times New Roman" w:hAnsi="Times New Roman"/>
          <w:sz w:val="28"/>
          <w:szCs w:val="28"/>
        </w:rPr>
        <w:t xml:space="preserve">trakcijas iekštelpās, ēdināšana ārtelpās līdz 20 </w:t>
      </w:r>
      <w:r w:rsidR="00AF2CBB">
        <w:rPr>
          <w:rFonts w:ascii="Times New Roman" w:hAnsi="Times New Roman"/>
          <w:sz w:val="28"/>
          <w:szCs w:val="28"/>
        </w:rPr>
        <w:t xml:space="preserve">personām </w:t>
      </w:r>
      <w:r w:rsidRPr="00610635">
        <w:rPr>
          <w:rFonts w:ascii="Times New Roman" w:hAnsi="Times New Roman"/>
          <w:sz w:val="28"/>
          <w:szCs w:val="28"/>
        </w:rPr>
        <w:t>pie galdiņa, ēdināšana tūristu mītnē)</w:t>
      </w:r>
      <w:r w:rsidR="00363746">
        <w:rPr>
          <w:rFonts w:ascii="Times New Roman" w:hAnsi="Times New Roman"/>
          <w:sz w:val="28"/>
          <w:szCs w:val="28"/>
        </w:rPr>
        <w:t xml:space="preserve"> turpināt </w:t>
      </w:r>
      <w:r w:rsidR="00F6065B">
        <w:rPr>
          <w:rFonts w:ascii="Times New Roman" w:hAnsi="Times New Roman"/>
          <w:sz w:val="28"/>
          <w:szCs w:val="28"/>
        </w:rPr>
        <w:t>izskatī</w:t>
      </w:r>
      <w:r w:rsidR="00363746">
        <w:rPr>
          <w:rFonts w:ascii="Times New Roman" w:hAnsi="Times New Roman"/>
          <w:sz w:val="28"/>
          <w:szCs w:val="28"/>
        </w:rPr>
        <w:t>t</w:t>
      </w:r>
      <w:r w:rsidR="00F6065B">
        <w:rPr>
          <w:rFonts w:ascii="Times New Roman" w:hAnsi="Times New Roman"/>
          <w:sz w:val="28"/>
          <w:szCs w:val="28"/>
        </w:rPr>
        <w:t xml:space="preserve"> </w:t>
      </w:r>
      <w:r w:rsidR="00D3159B">
        <w:rPr>
          <w:rFonts w:ascii="Times New Roman" w:hAnsi="Times New Roman"/>
          <w:sz w:val="28"/>
          <w:szCs w:val="28"/>
        </w:rPr>
        <w:t>S</w:t>
      </w:r>
      <w:r w:rsidR="00D3159B" w:rsidRPr="001113F0">
        <w:rPr>
          <w:rFonts w:ascii="Times New Roman" w:hAnsi="Times New Roman"/>
          <w:sz w:val="28"/>
          <w:szCs w:val="28"/>
        </w:rPr>
        <w:t xml:space="preserve">tarpinstitūciju sadarbības koordinācijas darba grupas </w:t>
      </w:r>
      <w:r w:rsidR="00D3159B">
        <w:rPr>
          <w:rFonts w:ascii="Times New Roman" w:hAnsi="Times New Roman"/>
          <w:sz w:val="28"/>
          <w:szCs w:val="28"/>
        </w:rPr>
        <w:t xml:space="preserve">2021.gada 21.jūnija </w:t>
      </w:r>
      <w:r w:rsidR="00D3159B" w:rsidRPr="001113F0">
        <w:rPr>
          <w:rFonts w:ascii="Times New Roman" w:hAnsi="Times New Roman"/>
          <w:sz w:val="28"/>
          <w:szCs w:val="28"/>
        </w:rPr>
        <w:t>sēdē</w:t>
      </w:r>
      <w:r>
        <w:rPr>
          <w:rFonts w:ascii="Times New Roman" w:hAnsi="Times New Roman"/>
          <w:sz w:val="28"/>
          <w:szCs w:val="28"/>
        </w:rPr>
        <w:t>.</w:t>
      </w:r>
    </w:p>
    <w:p w14:paraId="7A999A97" w14:textId="1CCF49B2" w:rsidR="00AF2CBB" w:rsidRPr="00AF2CBB" w:rsidRDefault="00AF2CBB" w:rsidP="00610635">
      <w:pPr>
        <w:pStyle w:val="ListParagraph"/>
        <w:numPr>
          <w:ilvl w:val="0"/>
          <w:numId w:val="1"/>
        </w:numPr>
        <w:ind w:left="0" w:firstLine="0"/>
        <w:jc w:val="both"/>
        <w:rPr>
          <w:rFonts w:ascii="Times New Roman" w:hAnsi="Times New Roman"/>
          <w:sz w:val="28"/>
          <w:szCs w:val="28"/>
        </w:rPr>
      </w:pPr>
      <w:r w:rsidRPr="00AF2CBB">
        <w:rPr>
          <w:rFonts w:ascii="Times New Roman" w:eastAsia="Times New Roman" w:hAnsi="Times New Roman"/>
          <w:sz w:val="28"/>
          <w:szCs w:val="28"/>
        </w:rPr>
        <w:t>Atbalstīt Ekonomikas ministrijas interpretāciju</w:t>
      </w:r>
      <w:r>
        <w:rPr>
          <w:rFonts w:ascii="Times New Roman" w:eastAsia="Times New Roman" w:hAnsi="Times New Roman"/>
          <w:sz w:val="28"/>
          <w:szCs w:val="28"/>
        </w:rPr>
        <w:t xml:space="preserve">, ka </w:t>
      </w:r>
      <w:r w:rsidRPr="00AF2CBB">
        <w:rPr>
          <w:rFonts w:ascii="Times New Roman" w:eastAsia="Times New Roman" w:hAnsi="Times New Roman"/>
          <w:sz w:val="28"/>
          <w:szCs w:val="28"/>
        </w:rPr>
        <w:t>Ministru kabineta 2020.gada 9.jūnija noteikumu Nr.360 "</w:t>
      </w:r>
      <w:hyperlink r:id="rId8" w:tgtFrame="_blank" w:history="1">
        <w:r w:rsidRPr="00AF2CBB">
          <w:rPr>
            <w:rStyle w:val="Hyperlink"/>
            <w:rFonts w:ascii="Times New Roman" w:eastAsia="Times New Roman" w:hAnsi="Times New Roman"/>
            <w:i/>
            <w:iCs/>
            <w:sz w:val="28"/>
            <w:szCs w:val="28"/>
          </w:rPr>
          <w:t>Epidemioloģiskās drošības pasākumi Covid-19 infekcijas izplatības ierobežošanai</w:t>
        </w:r>
      </w:hyperlink>
      <w:r w:rsidRPr="00AF2CBB">
        <w:rPr>
          <w:rFonts w:ascii="Times New Roman" w:eastAsia="Times New Roman" w:hAnsi="Times New Roman"/>
          <w:sz w:val="28"/>
          <w:szCs w:val="28"/>
        </w:rPr>
        <w:t>" 24.</w:t>
      </w:r>
      <w:r w:rsidRPr="00AF2CBB">
        <w:rPr>
          <w:rFonts w:ascii="Times New Roman" w:eastAsia="Times New Roman" w:hAnsi="Times New Roman"/>
          <w:sz w:val="28"/>
          <w:szCs w:val="28"/>
          <w:vertAlign w:val="superscript"/>
        </w:rPr>
        <w:t>11 </w:t>
      </w:r>
      <w:r w:rsidRPr="00AF2CBB">
        <w:rPr>
          <w:rFonts w:ascii="Times New Roman" w:eastAsia="Times New Roman" w:hAnsi="Times New Roman"/>
          <w:sz w:val="28"/>
          <w:szCs w:val="28"/>
        </w:rPr>
        <w:t>1.</w:t>
      </w:r>
      <w:r>
        <w:rPr>
          <w:rFonts w:ascii="Times New Roman" w:eastAsia="Times New Roman" w:hAnsi="Times New Roman"/>
          <w:sz w:val="28"/>
          <w:szCs w:val="28"/>
        </w:rPr>
        <w:t> </w:t>
      </w:r>
      <w:r w:rsidRPr="00AF2CBB">
        <w:rPr>
          <w:rFonts w:ascii="Times New Roman" w:eastAsia="Times New Roman" w:hAnsi="Times New Roman"/>
          <w:sz w:val="28"/>
          <w:szCs w:val="28"/>
        </w:rPr>
        <w:t>apakšpunktā ietvertā prasība, kas paredz pienākumu</w:t>
      </w:r>
      <w:r w:rsidRPr="00AF2CBB">
        <w:rPr>
          <w:rFonts w:eastAsia="Times New Roman"/>
          <w:sz w:val="28"/>
          <w:szCs w:val="28"/>
        </w:rPr>
        <w:t xml:space="preserve"> </w:t>
      </w:r>
      <w:r w:rsidRPr="00AF2CBB">
        <w:rPr>
          <w:rFonts w:ascii="Times New Roman" w:eastAsia="Times New Roman" w:hAnsi="Times New Roman"/>
          <w:sz w:val="28"/>
          <w:szCs w:val="28"/>
        </w:rPr>
        <w:t> </w:t>
      </w:r>
      <w:hyperlink r:id="rId9" w:anchor="p24.10" w:history="1">
        <w:r w:rsidRPr="00AF2CBB">
          <w:rPr>
            <w:rStyle w:val="Hyperlink"/>
            <w:rFonts w:ascii="Times New Roman" w:eastAsia="Times New Roman" w:hAnsi="Times New Roman"/>
            <w:sz w:val="28"/>
            <w:szCs w:val="28"/>
          </w:rPr>
          <w:t>24.</w:t>
        </w:r>
        <w:r w:rsidRPr="00AF2CBB">
          <w:rPr>
            <w:rStyle w:val="Hyperlink"/>
            <w:rFonts w:ascii="Times New Roman" w:eastAsia="Times New Roman" w:hAnsi="Times New Roman"/>
            <w:sz w:val="28"/>
            <w:szCs w:val="28"/>
            <w:vertAlign w:val="superscript"/>
          </w:rPr>
          <w:t xml:space="preserve">10 </w:t>
        </w:r>
        <w:r w:rsidRPr="00AF2CBB">
          <w:rPr>
            <w:rStyle w:val="Hyperlink"/>
            <w:rFonts w:ascii="Times New Roman" w:eastAsia="Times New Roman" w:hAnsi="Times New Roman"/>
            <w:sz w:val="28"/>
            <w:szCs w:val="28"/>
          </w:rPr>
          <w:t>punktā</w:t>
        </w:r>
      </w:hyperlink>
      <w:r w:rsidRPr="00AF2CBB">
        <w:rPr>
          <w:rFonts w:ascii="Times New Roman" w:eastAsia="Times New Roman" w:hAnsi="Times New Roman"/>
          <w:sz w:val="28"/>
          <w:szCs w:val="28"/>
        </w:rPr>
        <w:t xml:space="preserve"> minētajai atbildīgai personai atrasties tirdzniecības vietā, attiecībā uz tirdzniecības vietām, kur notiek tikai automatizēta apmeklētāju apkalpošana (bez pārdevēja klātbūtnes), ir uzskatāma par izpildītu, ja atbildīgā persona nekavējoties ir sasniedzama ar elektronisko komunikācijas līdzekļu starpniecību (piemēram, sazvanāma pa tālruni).</w:t>
      </w:r>
    </w:p>
    <w:bookmarkEnd w:id="7"/>
    <w:bookmarkEnd w:id="8"/>
    <w:bookmarkEnd w:id="9"/>
    <w:bookmarkEnd w:id="10"/>
    <w:p w14:paraId="2541D3A8" w14:textId="0F38F5B3" w:rsidR="0018577D" w:rsidRDefault="0018577D" w:rsidP="004C2586">
      <w:pPr>
        <w:autoSpaceDE w:val="0"/>
        <w:autoSpaceDN w:val="0"/>
        <w:adjustRightInd w:val="0"/>
        <w:spacing w:after="0" w:line="240" w:lineRule="auto"/>
        <w:jc w:val="both"/>
        <w:rPr>
          <w:rFonts w:ascii="Times New Roman" w:hAnsi="Times New Roman"/>
          <w:sz w:val="24"/>
          <w:szCs w:val="24"/>
        </w:rPr>
      </w:pPr>
    </w:p>
    <w:p w14:paraId="17368ED9" w14:textId="77777777" w:rsidR="00363746" w:rsidRDefault="00363746" w:rsidP="004C2586">
      <w:pPr>
        <w:autoSpaceDE w:val="0"/>
        <w:autoSpaceDN w:val="0"/>
        <w:adjustRightInd w:val="0"/>
        <w:spacing w:after="0" w:line="240" w:lineRule="auto"/>
        <w:jc w:val="both"/>
        <w:rPr>
          <w:rFonts w:ascii="Times New Roman" w:hAnsi="Times New Roman"/>
          <w:sz w:val="24"/>
          <w:szCs w:val="24"/>
        </w:rPr>
      </w:pPr>
    </w:p>
    <w:p w14:paraId="5D0BD888" w14:textId="4BFCB280"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E91EA4">
        <w:rPr>
          <w:rFonts w:ascii="Times New Roman" w:hAnsi="Times New Roman"/>
          <w:sz w:val="24"/>
          <w:szCs w:val="24"/>
        </w:rPr>
        <w:t>16</w:t>
      </w:r>
      <w:r w:rsidR="00917085">
        <w:rPr>
          <w:rFonts w:ascii="Times New Roman" w:hAnsi="Times New Roman"/>
          <w:sz w:val="24"/>
          <w:szCs w:val="24"/>
        </w:rPr>
        <w:t>.</w:t>
      </w:r>
      <w:r w:rsidR="00E91EA4">
        <w:rPr>
          <w:rFonts w:ascii="Times New Roman" w:hAnsi="Times New Roman"/>
          <w:sz w:val="24"/>
          <w:szCs w:val="24"/>
        </w:rPr>
        <w:t>30</w:t>
      </w:r>
    </w:p>
    <w:p w14:paraId="611636BB" w14:textId="76878A63" w:rsidR="00765B83" w:rsidRDefault="00765B83" w:rsidP="004C2586">
      <w:pPr>
        <w:autoSpaceDE w:val="0"/>
        <w:autoSpaceDN w:val="0"/>
        <w:adjustRightInd w:val="0"/>
        <w:spacing w:after="0" w:line="240" w:lineRule="auto"/>
        <w:jc w:val="both"/>
        <w:rPr>
          <w:rFonts w:ascii="Times New Roman" w:hAnsi="Times New Roman"/>
          <w:sz w:val="24"/>
          <w:szCs w:val="24"/>
        </w:rPr>
      </w:pPr>
    </w:p>
    <w:p w14:paraId="48D4FC10" w14:textId="77777777" w:rsidR="00501218" w:rsidRDefault="00501218"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10"/>
      <w:headerReference w:type="default" r:id="rId11"/>
      <w:footerReference w:type="even" r:id="rId12"/>
      <w:footerReference w:type="default" r:id="rId13"/>
      <w:footerReference w:type="first" r:id="rId14"/>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FB41" w14:textId="77777777" w:rsidR="00320635" w:rsidRDefault="00320635" w:rsidP="00D774B1">
      <w:pPr>
        <w:spacing w:after="0" w:line="240" w:lineRule="auto"/>
      </w:pPr>
      <w:r>
        <w:separator/>
      </w:r>
    </w:p>
  </w:endnote>
  <w:endnote w:type="continuationSeparator" w:id="0">
    <w:p w14:paraId="150EF45E" w14:textId="77777777" w:rsidR="00320635" w:rsidRDefault="00320635"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7FD795B3" w:rsidR="00FF4249" w:rsidRPr="008F2748" w:rsidRDefault="008F2748"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BD7648">
      <w:rPr>
        <w:rFonts w:ascii="Times New Roman" w:hAnsi="Times New Roman"/>
        <w:sz w:val="16"/>
        <w:szCs w:val="16"/>
      </w:rPr>
      <w:t>2</w:t>
    </w:r>
    <w:r>
      <w:rPr>
        <w:rFonts w:ascii="Times New Roman" w:hAnsi="Times New Roman"/>
        <w:sz w:val="16"/>
        <w:szCs w:val="16"/>
      </w:rPr>
      <w:t>-</w:t>
    </w:r>
    <w:r w:rsidR="00CD0B6B">
      <w:rPr>
        <w:rFonts w:ascii="Times New Roman" w:hAnsi="Times New Roman"/>
        <w:sz w:val="16"/>
        <w:szCs w:val="16"/>
      </w:rPr>
      <w:t>1</w:t>
    </w:r>
    <w:r w:rsidR="00BD7648">
      <w:rPr>
        <w:rFonts w:ascii="Times New Roman" w:hAnsi="Times New Roman"/>
        <w:sz w:val="16"/>
        <w:szCs w:val="16"/>
      </w:rPr>
      <w:t>7</w:t>
    </w:r>
    <w:r>
      <w:rPr>
        <w:rFonts w:ascii="Times New Roman" w:hAnsi="Times New Roman"/>
        <w:sz w:val="16"/>
        <w:szCs w:val="16"/>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4CA06C33" w:rsidR="00FF4249" w:rsidRDefault="008F2748"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BD7648">
      <w:rPr>
        <w:rFonts w:ascii="Times New Roman" w:hAnsi="Times New Roman"/>
        <w:sz w:val="16"/>
        <w:szCs w:val="16"/>
      </w:rPr>
      <w:t>2</w:t>
    </w:r>
    <w:r>
      <w:rPr>
        <w:rFonts w:ascii="Times New Roman" w:hAnsi="Times New Roman"/>
        <w:sz w:val="16"/>
        <w:szCs w:val="16"/>
      </w:rPr>
      <w:t>-</w:t>
    </w:r>
    <w:r w:rsidR="00CD0B6B">
      <w:rPr>
        <w:rFonts w:ascii="Times New Roman" w:hAnsi="Times New Roman"/>
        <w:sz w:val="16"/>
        <w:szCs w:val="16"/>
      </w:rPr>
      <w:t>1</w:t>
    </w:r>
    <w:r w:rsidR="00BD7648">
      <w:rPr>
        <w:rFonts w:ascii="Times New Roman" w:hAnsi="Times New Roman"/>
        <w:sz w:val="16"/>
        <w:szCs w:val="16"/>
      </w:rPr>
      <w:t>7</w:t>
    </w:r>
    <w:r>
      <w:rPr>
        <w:rFonts w:ascii="Times New Roman" w:hAnsi="Times New Roman"/>
        <w:sz w:val="16"/>
        <w:szCs w:val="16"/>
      </w:rPr>
      <w:t>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45013739"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BD7648">
      <w:rPr>
        <w:rFonts w:ascii="Times New Roman" w:hAnsi="Times New Roman"/>
        <w:sz w:val="16"/>
        <w:szCs w:val="16"/>
      </w:rPr>
      <w:t>2</w:t>
    </w:r>
    <w:r>
      <w:rPr>
        <w:rFonts w:ascii="Times New Roman" w:hAnsi="Times New Roman"/>
        <w:sz w:val="16"/>
        <w:szCs w:val="16"/>
      </w:rPr>
      <w:t>-</w:t>
    </w:r>
    <w:r w:rsidR="00CD0B6B">
      <w:rPr>
        <w:rFonts w:ascii="Times New Roman" w:hAnsi="Times New Roman"/>
        <w:sz w:val="16"/>
        <w:szCs w:val="16"/>
      </w:rPr>
      <w:t>1</w:t>
    </w:r>
    <w:r w:rsidR="00BD7648">
      <w:rPr>
        <w:rFonts w:ascii="Times New Roman" w:hAnsi="Times New Roman"/>
        <w:sz w:val="16"/>
        <w:szCs w:val="16"/>
      </w:rPr>
      <w:t>7</w:t>
    </w:r>
    <w:r w:rsidR="008F2748">
      <w:rPr>
        <w:rFonts w:ascii="Times New Roman" w:hAnsi="Times New Roman"/>
        <w:sz w:val="16"/>
        <w:szCs w:val="16"/>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6E2D" w14:textId="77777777" w:rsidR="00320635" w:rsidRDefault="00320635" w:rsidP="00D774B1">
      <w:pPr>
        <w:spacing w:after="0" w:line="240" w:lineRule="auto"/>
      </w:pPr>
      <w:r>
        <w:separator/>
      </w:r>
    </w:p>
  </w:footnote>
  <w:footnote w:type="continuationSeparator" w:id="0">
    <w:p w14:paraId="638B338C" w14:textId="77777777" w:rsidR="00320635" w:rsidRDefault="00320635"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65F"/>
    <w:multiLevelType w:val="multilevel"/>
    <w:tmpl w:val="403223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44F93BC6"/>
    <w:multiLevelType w:val="multilevel"/>
    <w:tmpl w:val="7610B8A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2"/>
  </w:num>
  <w:num w:numId="2">
    <w:abstractNumId w:val="1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3"/>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983"/>
    <w:rsid w:val="00004E3D"/>
    <w:rsid w:val="00004EBB"/>
    <w:rsid w:val="00004F89"/>
    <w:rsid w:val="00005BA9"/>
    <w:rsid w:val="000061C3"/>
    <w:rsid w:val="00006322"/>
    <w:rsid w:val="00006462"/>
    <w:rsid w:val="000065B1"/>
    <w:rsid w:val="00006AF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5C36"/>
    <w:rsid w:val="0002614E"/>
    <w:rsid w:val="00026645"/>
    <w:rsid w:val="000269D8"/>
    <w:rsid w:val="00026F8B"/>
    <w:rsid w:val="0002762A"/>
    <w:rsid w:val="0002785C"/>
    <w:rsid w:val="00027968"/>
    <w:rsid w:val="00027C77"/>
    <w:rsid w:val="00027FE7"/>
    <w:rsid w:val="00030291"/>
    <w:rsid w:val="0003056A"/>
    <w:rsid w:val="00030B2D"/>
    <w:rsid w:val="0003293E"/>
    <w:rsid w:val="00033C2F"/>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2BC9"/>
    <w:rsid w:val="000537A3"/>
    <w:rsid w:val="00053E1C"/>
    <w:rsid w:val="00053EA2"/>
    <w:rsid w:val="00054036"/>
    <w:rsid w:val="00054C47"/>
    <w:rsid w:val="000554BC"/>
    <w:rsid w:val="000555E8"/>
    <w:rsid w:val="00055D17"/>
    <w:rsid w:val="000564F7"/>
    <w:rsid w:val="000566F1"/>
    <w:rsid w:val="00056779"/>
    <w:rsid w:val="00056F45"/>
    <w:rsid w:val="000573D9"/>
    <w:rsid w:val="000578EC"/>
    <w:rsid w:val="000604A9"/>
    <w:rsid w:val="0006127F"/>
    <w:rsid w:val="000616B5"/>
    <w:rsid w:val="00061FD5"/>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122"/>
    <w:rsid w:val="0008043A"/>
    <w:rsid w:val="00080B91"/>
    <w:rsid w:val="00080EA7"/>
    <w:rsid w:val="00081864"/>
    <w:rsid w:val="00081C59"/>
    <w:rsid w:val="000824F9"/>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0E55"/>
    <w:rsid w:val="00091789"/>
    <w:rsid w:val="00092588"/>
    <w:rsid w:val="00092682"/>
    <w:rsid w:val="00092D93"/>
    <w:rsid w:val="00092ED4"/>
    <w:rsid w:val="00093D80"/>
    <w:rsid w:val="000950D8"/>
    <w:rsid w:val="0009548A"/>
    <w:rsid w:val="0009574D"/>
    <w:rsid w:val="000957C6"/>
    <w:rsid w:val="000962FE"/>
    <w:rsid w:val="00096C73"/>
    <w:rsid w:val="0009761E"/>
    <w:rsid w:val="00097642"/>
    <w:rsid w:val="000979A1"/>
    <w:rsid w:val="00097F69"/>
    <w:rsid w:val="000A16BF"/>
    <w:rsid w:val="000A1D01"/>
    <w:rsid w:val="000A2255"/>
    <w:rsid w:val="000A251B"/>
    <w:rsid w:val="000A272E"/>
    <w:rsid w:val="000A3579"/>
    <w:rsid w:val="000A35CD"/>
    <w:rsid w:val="000A3F76"/>
    <w:rsid w:val="000A4478"/>
    <w:rsid w:val="000A44FE"/>
    <w:rsid w:val="000A472E"/>
    <w:rsid w:val="000A5324"/>
    <w:rsid w:val="000A66A7"/>
    <w:rsid w:val="000A70E6"/>
    <w:rsid w:val="000A72E4"/>
    <w:rsid w:val="000A7674"/>
    <w:rsid w:val="000B0846"/>
    <w:rsid w:val="000B1014"/>
    <w:rsid w:val="000B1615"/>
    <w:rsid w:val="000B1FBC"/>
    <w:rsid w:val="000B2604"/>
    <w:rsid w:val="000B2D50"/>
    <w:rsid w:val="000B2DDF"/>
    <w:rsid w:val="000B2E65"/>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AAF"/>
    <w:rsid w:val="000D04CF"/>
    <w:rsid w:val="000D05E4"/>
    <w:rsid w:val="000D0661"/>
    <w:rsid w:val="000D1238"/>
    <w:rsid w:val="000D1F14"/>
    <w:rsid w:val="000D224F"/>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70F9"/>
    <w:rsid w:val="00100045"/>
    <w:rsid w:val="00100B85"/>
    <w:rsid w:val="00100C27"/>
    <w:rsid w:val="00101A88"/>
    <w:rsid w:val="00102653"/>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C80"/>
    <w:rsid w:val="00121FA5"/>
    <w:rsid w:val="00122396"/>
    <w:rsid w:val="00122A92"/>
    <w:rsid w:val="00123F35"/>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0EC8"/>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A36"/>
    <w:rsid w:val="00156A98"/>
    <w:rsid w:val="0015756F"/>
    <w:rsid w:val="00157B96"/>
    <w:rsid w:val="0016028E"/>
    <w:rsid w:val="00161D39"/>
    <w:rsid w:val="0016255E"/>
    <w:rsid w:val="00162EE9"/>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749"/>
    <w:rsid w:val="00173BA4"/>
    <w:rsid w:val="00174781"/>
    <w:rsid w:val="00175231"/>
    <w:rsid w:val="001753E0"/>
    <w:rsid w:val="00175737"/>
    <w:rsid w:val="00175989"/>
    <w:rsid w:val="00175E57"/>
    <w:rsid w:val="00176FC4"/>
    <w:rsid w:val="00177232"/>
    <w:rsid w:val="001775CF"/>
    <w:rsid w:val="00180130"/>
    <w:rsid w:val="001803EE"/>
    <w:rsid w:val="00180745"/>
    <w:rsid w:val="001809D6"/>
    <w:rsid w:val="00180E8A"/>
    <w:rsid w:val="00181118"/>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67F"/>
    <w:rsid w:val="00193AAE"/>
    <w:rsid w:val="00194430"/>
    <w:rsid w:val="00195580"/>
    <w:rsid w:val="00195A4C"/>
    <w:rsid w:val="001965DC"/>
    <w:rsid w:val="00196C93"/>
    <w:rsid w:val="00196E7D"/>
    <w:rsid w:val="001A04AF"/>
    <w:rsid w:val="001A05D7"/>
    <w:rsid w:val="001A0677"/>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0813"/>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D92"/>
    <w:rsid w:val="001D29D7"/>
    <w:rsid w:val="001D2C74"/>
    <w:rsid w:val="001D31D9"/>
    <w:rsid w:val="001D331A"/>
    <w:rsid w:val="001D4B87"/>
    <w:rsid w:val="001D5A5B"/>
    <w:rsid w:val="001D6E7B"/>
    <w:rsid w:val="001D7335"/>
    <w:rsid w:val="001E04C7"/>
    <w:rsid w:val="001E102D"/>
    <w:rsid w:val="001E1299"/>
    <w:rsid w:val="001E1588"/>
    <w:rsid w:val="001E17C0"/>
    <w:rsid w:val="001E24D8"/>
    <w:rsid w:val="001E5186"/>
    <w:rsid w:val="001E67B0"/>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1E55"/>
    <w:rsid w:val="0021262C"/>
    <w:rsid w:val="00213347"/>
    <w:rsid w:val="002135F4"/>
    <w:rsid w:val="00213817"/>
    <w:rsid w:val="00213E0C"/>
    <w:rsid w:val="002141F4"/>
    <w:rsid w:val="002143D5"/>
    <w:rsid w:val="002148DC"/>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53E"/>
    <w:rsid w:val="002439E6"/>
    <w:rsid w:val="00243BAE"/>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A32"/>
    <w:rsid w:val="00252ED0"/>
    <w:rsid w:val="002530A5"/>
    <w:rsid w:val="0025318B"/>
    <w:rsid w:val="0025348B"/>
    <w:rsid w:val="00253B57"/>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67"/>
    <w:rsid w:val="00272512"/>
    <w:rsid w:val="00272B56"/>
    <w:rsid w:val="002733AC"/>
    <w:rsid w:val="00273A19"/>
    <w:rsid w:val="00273CAB"/>
    <w:rsid w:val="00273D48"/>
    <w:rsid w:val="00273ECD"/>
    <w:rsid w:val="002751E2"/>
    <w:rsid w:val="00275408"/>
    <w:rsid w:val="0027595D"/>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901D6"/>
    <w:rsid w:val="0029095A"/>
    <w:rsid w:val="00290A61"/>
    <w:rsid w:val="00290BD8"/>
    <w:rsid w:val="00291118"/>
    <w:rsid w:val="00291E3A"/>
    <w:rsid w:val="00292317"/>
    <w:rsid w:val="00293327"/>
    <w:rsid w:val="00293457"/>
    <w:rsid w:val="0029346D"/>
    <w:rsid w:val="002938CD"/>
    <w:rsid w:val="00293B1E"/>
    <w:rsid w:val="002940CB"/>
    <w:rsid w:val="00294F6F"/>
    <w:rsid w:val="0029668E"/>
    <w:rsid w:val="00297651"/>
    <w:rsid w:val="00297A60"/>
    <w:rsid w:val="00297A7A"/>
    <w:rsid w:val="002A08F6"/>
    <w:rsid w:val="002A0F50"/>
    <w:rsid w:val="002A1240"/>
    <w:rsid w:val="002A1A63"/>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725"/>
    <w:rsid w:val="002B1997"/>
    <w:rsid w:val="002B19AB"/>
    <w:rsid w:val="002B1F42"/>
    <w:rsid w:val="002B22D7"/>
    <w:rsid w:val="002B39AC"/>
    <w:rsid w:val="002B40B0"/>
    <w:rsid w:val="002B42AB"/>
    <w:rsid w:val="002B4E91"/>
    <w:rsid w:val="002B6909"/>
    <w:rsid w:val="002B6E14"/>
    <w:rsid w:val="002B780E"/>
    <w:rsid w:val="002B78A5"/>
    <w:rsid w:val="002C05F4"/>
    <w:rsid w:val="002C0687"/>
    <w:rsid w:val="002C0A45"/>
    <w:rsid w:val="002C0E6D"/>
    <w:rsid w:val="002C12A8"/>
    <w:rsid w:val="002C1913"/>
    <w:rsid w:val="002C19C7"/>
    <w:rsid w:val="002C1DF8"/>
    <w:rsid w:val="002C1FD8"/>
    <w:rsid w:val="002C2321"/>
    <w:rsid w:val="002C4224"/>
    <w:rsid w:val="002C476D"/>
    <w:rsid w:val="002C53AD"/>
    <w:rsid w:val="002C5C96"/>
    <w:rsid w:val="002C5CC5"/>
    <w:rsid w:val="002C5D74"/>
    <w:rsid w:val="002C66B1"/>
    <w:rsid w:val="002C6745"/>
    <w:rsid w:val="002C7C92"/>
    <w:rsid w:val="002C7E11"/>
    <w:rsid w:val="002D0111"/>
    <w:rsid w:val="002D0332"/>
    <w:rsid w:val="002D03D9"/>
    <w:rsid w:val="002D069F"/>
    <w:rsid w:val="002D0B26"/>
    <w:rsid w:val="002D1418"/>
    <w:rsid w:val="002D1A48"/>
    <w:rsid w:val="002D25C0"/>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747"/>
    <w:rsid w:val="002E7D96"/>
    <w:rsid w:val="002E7F5A"/>
    <w:rsid w:val="002F027E"/>
    <w:rsid w:val="002F1492"/>
    <w:rsid w:val="002F196D"/>
    <w:rsid w:val="002F1E1D"/>
    <w:rsid w:val="002F2089"/>
    <w:rsid w:val="002F208C"/>
    <w:rsid w:val="002F2323"/>
    <w:rsid w:val="002F2D74"/>
    <w:rsid w:val="002F3BC4"/>
    <w:rsid w:val="002F456E"/>
    <w:rsid w:val="002F465F"/>
    <w:rsid w:val="002F5119"/>
    <w:rsid w:val="002F5783"/>
    <w:rsid w:val="002F5B62"/>
    <w:rsid w:val="002F658C"/>
    <w:rsid w:val="002F6A8B"/>
    <w:rsid w:val="002F6AAB"/>
    <w:rsid w:val="002F6FE5"/>
    <w:rsid w:val="002F71DD"/>
    <w:rsid w:val="002F7392"/>
    <w:rsid w:val="002F7B78"/>
    <w:rsid w:val="002F7C0D"/>
    <w:rsid w:val="002F7CB4"/>
    <w:rsid w:val="0030179A"/>
    <w:rsid w:val="00302090"/>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C"/>
    <w:rsid w:val="003116CE"/>
    <w:rsid w:val="00311992"/>
    <w:rsid w:val="0031200D"/>
    <w:rsid w:val="00312B69"/>
    <w:rsid w:val="0031304E"/>
    <w:rsid w:val="003132E5"/>
    <w:rsid w:val="00314784"/>
    <w:rsid w:val="00315143"/>
    <w:rsid w:val="00315DD3"/>
    <w:rsid w:val="00315E40"/>
    <w:rsid w:val="0031637C"/>
    <w:rsid w:val="00316E17"/>
    <w:rsid w:val="003171A8"/>
    <w:rsid w:val="00317DAA"/>
    <w:rsid w:val="00320532"/>
    <w:rsid w:val="00320635"/>
    <w:rsid w:val="003212D0"/>
    <w:rsid w:val="00321A85"/>
    <w:rsid w:val="00321E15"/>
    <w:rsid w:val="003220A5"/>
    <w:rsid w:val="0032269B"/>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6041"/>
    <w:rsid w:val="00336887"/>
    <w:rsid w:val="00336D5A"/>
    <w:rsid w:val="0033733A"/>
    <w:rsid w:val="003373B6"/>
    <w:rsid w:val="00337488"/>
    <w:rsid w:val="0033753D"/>
    <w:rsid w:val="003377F4"/>
    <w:rsid w:val="003414C3"/>
    <w:rsid w:val="00341DAF"/>
    <w:rsid w:val="00343379"/>
    <w:rsid w:val="003433EA"/>
    <w:rsid w:val="003437CC"/>
    <w:rsid w:val="00343D3F"/>
    <w:rsid w:val="00343EA4"/>
    <w:rsid w:val="003442D2"/>
    <w:rsid w:val="00344576"/>
    <w:rsid w:val="00344C74"/>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8E9"/>
    <w:rsid w:val="00351D99"/>
    <w:rsid w:val="003522C0"/>
    <w:rsid w:val="0035399D"/>
    <w:rsid w:val="00353F02"/>
    <w:rsid w:val="0035438B"/>
    <w:rsid w:val="00354FA0"/>
    <w:rsid w:val="00355C55"/>
    <w:rsid w:val="003561C4"/>
    <w:rsid w:val="00357E33"/>
    <w:rsid w:val="003610BF"/>
    <w:rsid w:val="003614E0"/>
    <w:rsid w:val="00361BB5"/>
    <w:rsid w:val="00362519"/>
    <w:rsid w:val="00363732"/>
    <w:rsid w:val="00363746"/>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11D4"/>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6DF"/>
    <w:rsid w:val="003B7EC4"/>
    <w:rsid w:val="003B7F5F"/>
    <w:rsid w:val="003C02FE"/>
    <w:rsid w:val="003C09E4"/>
    <w:rsid w:val="003C13DF"/>
    <w:rsid w:val="003C23F5"/>
    <w:rsid w:val="003C2868"/>
    <w:rsid w:val="003C2BF8"/>
    <w:rsid w:val="003C39FE"/>
    <w:rsid w:val="003C4673"/>
    <w:rsid w:val="003C48C2"/>
    <w:rsid w:val="003C4DDA"/>
    <w:rsid w:val="003C4E50"/>
    <w:rsid w:val="003C523D"/>
    <w:rsid w:val="003C695E"/>
    <w:rsid w:val="003C6B15"/>
    <w:rsid w:val="003C7703"/>
    <w:rsid w:val="003C7BC4"/>
    <w:rsid w:val="003C7FE3"/>
    <w:rsid w:val="003D0153"/>
    <w:rsid w:val="003D1512"/>
    <w:rsid w:val="003D16DA"/>
    <w:rsid w:val="003D1994"/>
    <w:rsid w:val="003D1B91"/>
    <w:rsid w:val="003D21B8"/>
    <w:rsid w:val="003D2AB8"/>
    <w:rsid w:val="003D364C"/>
    <w:rsid w:val="003D4767"/>
    <w:rsid w:val="003D5091"/>
    <w:rsid w:val="003D54DA"/>
    <w:rsid w:val="003D5670"/>
    <w:rsid w:val="003D5A43"/>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C2E"/>
    <w:rsid w:val="003F6C79"/>
    <w:rsid w:val="003F6E87"/>
    <w:rsid w:val="003F6F84"/>
    <w:rsid w:val="003F7DDB"/>
    <w:rsid w:val="003F7E63"/>
    <w:rsid w:val="004003B9"/>
    <w:rsid w:val="00400541"/>
    <w:rsid w:val="00400585"/>
    <w:rsid w:val="00400AE7"/>
    <w:rsid w:val="004012C4"/>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35"/>
    <w:rsid w:val="00422A24"/>
    <w:rsid w:val="00423122"/>
    <w:rsid w:val="00423A14"/>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A69"/>
    <w:rsid w:val="00443AF3"/>
    <w:rsid w:val="00444D80"/>
    <w:rsid w:val="0044584C"/>
    <w:rsid w:val="00445A19"/>
    <w:rsid w:val="00445D2A"/>
    <w:rsid w:val="00445F34"/>
    <w:rsid w:val="00446CF4"/>
    <w:rsid w:val="00446D56"/>
    <w:rsid w:val="004478A9"/>
    <w:rsid w:val="00450508"/>
    <w:rsid w:val="0045141B"/>
    <w:rsid w:val="0045173A"/>
    <w:rsid w:val="00452D74"/>
    <w:rsid w:val="0045355E"/>
    <w:rsid w:val="00453B19"/>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2586"/>
    <w:rsid w:val="004C32EC"/>
    <w:rsid w:val="004C34B0"/>
    <w:rsid w:val="004C3BBD"/>
    <w:rsid w:val="004C47CD"/>
    <w:rsid w:val="004C4C07"/>
    <w:rsid w:val="004C4EFA"/>
    <w:rsid w:val="004C6AC8"/>
    <w:rsid w:val="004C6DA8"/>
    <w:rsid w:val="004C7A96"/>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967"/>
    <w:rsid w:val="004D3A0C"/>
    <w:rsid w:val="004D3BF3"/>
    <w:rsid w:val="004D3CDF"/>
    <w:rsid w:val="004D3CF0"/>
    <w:rsid w:val="004D4326"/>
    <w:rsid w:val="004D4577"/>
    <w:rsid w:val="004D4829"/>
    <w:rsid w:val="004D4EBB"/>
    <w:rsid w:val="004D51F9"/>
    <w:rsid w:val="004D5509"/>
    <w:rsid w:val="004D5977"/>
    <w:rsid w:val="004D6323"/>
    <w:rsid w:val="004D651B"/>
    <w:rsid w:val="004D7D29"/>
    <w:rsid w:val="004E05D1"/>
    <w:rsid w:val="004E135C"/>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1218"/>
    <w:rsid w:val="00501D34"/>
    <w:rsid w:val="0050220F"/>
    <w:rsid w:val="0050227F"/>
    <w:rsid w:val="0050245F"/>
    <w:rsid w:val="0050341F"/>
    <w:rsid w:val="00503DE0"/>
    <w:rsid w:val="005040B7"/>
    <w:rsid w:val="005050BC"/>
    <w:rsid w:val="0050535E"/>
    <w:rsid w:val="00506F26"/>
    <w:rsid w:val="00507753"/>
    <w:rsid w:val="00507CE1"/>
    <w:rsid w:val="0051044F"/>
    <w:rsid w:val="005107E0"/>
    <w:rsid w:val="005109C7"/>
    <w:rsid w:val="00510B33"/>
    <w:rsid w:val="005112D3"/>
    <w:rsid w:val="005115C2"/>
    <w:rsid w:val="00511EED"/>
    <w:rsid w:val="005121A1"/>
    <w:rsid w:val="00512E00"/>
    <w:rsid w:val="0051363E"/>
    <w:rsid w:val="00513E07"/>
    <w:rsid w:val="005147E8"/>
    <w:rsid w:val="00514827"/>
    <w:rsid w:val="00514910"/>
    <w:rsid w:val="00515769"/>
    <w:rsid w:val="00515A3B"/>
    <w:rsid w:val="00515C09"/>
    <w:rsid w:val="00516399"/>
    <w:rsid w:val="00517052"/>
    <w:rsid w:val="00517AF0"/>
    <w:rsid w:val="00517E9D"/>
    <w:rsid w:val="00517FB1"/>
    <w:rsid w:val="00520469"/>
    <w:rsid w:val="005208E5"/>
    <w:rsid w:val="005213CB"/>
    <w:rsid w:val="0052168B"/>
    <w:rsid w:val="0052240E"/>
    <w:rsid w:val="0052295C"/>
    <w:rsid w:val="00523665"/>
    <w:rsid w:val="00523ACC"/>
    <w:rsid w:val="00523BBF"/>
    <w:rsid w:val="00523D0C"/>
    <w:rsid w:val="005240D1"/>
    <w:rsid w:val="00524132"/>
    <w:rsid w:val="00524435"/>
    <w:rsid w:val="00524627"/>
    <w:rsid w:val="00524883"/>
    <w:rsid w:val="005261F3"/>
    <w:rsid w:val="005270E5"/>
    <w:rsid w:val="00530505"/>
    <w:rsid w:val="00530D82"/>
    <w:rsid w:val="00531ABD"/>
    <w:rsid w:val="00531D0A"/>
    <w:rsid w:val="00531E3F"/>
    <w:rsid w:val="00531F7A"/>
    <w:rsid w:val="005320B3"/>
    <w:rsid w:val="005322B2"/>
    <w:rsid w:val="005323D3"/>
    <w:rsid w:val="0053486B"/>
    <w:rsid w:val="00534C21"/>
    <w:rsid w:val="00534D38"/>
    <w:rsid w:val="00534F10"/>
    <w:rsid w:val="00534FF8"/>
    <w:rsid w:val="0053548D"/>
    <w:rsid w:val="0053566D"/>
    <w:rsid w:val="00535979"/>
    <w:rsid w:val="0053632C"/>
    <w:rsid w:val="005365CB"/>
    <w:rsid w:val="0053661B"/>
    <w:rsid w:val="00536A6D"/>
    <w:rsid w:val="0053741C"/>
    <w:rsid w:val="00537C10"/>
    <w:rsid w:val="00537FC8"/>
    <w:rsid w:val="0054078B"/>
    <w:rsid w:val="00540BC9"/>
    <w:rsid w:val="005415C8"/>
    <w:rsid w:val="0054274A"/>
    <w:rsid w:val="00542F16"/>
    <w:rsid w:val="005433C0"/>
    <w:rsid w:val="005433ED"/>
    <w:rsid w:val="00544296"/>
    <w:rsid w:val="00544606"/>
    <w:rsid w:val="0054491A"/>
    <w:rsid w:val="00544A23"/>
    <w:rsid w:val="00544B2E"/>
    <w:rsid w:val="00545E39"/>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95"/>
    <w:rsid w:val="00566AED"/>
    <w:rsid w:val="00567077"/>
    <w:rsid w:val="005671D8"/>
    <w:rsid w:val="005671F6"/>
    <w:rsid w:val="00570535"/>
    <w:rsid w:val="00570D74"/>
    <w:rsid w:val="005710AD"/>
    <w:rsid w:val="00571202"/>
    <w:rsid w:val="005714B9"/>
    <w:rsid w:val="00571806"/>
    <w:rsid w:val="00571A51"/>
    <w:rsid w:val="00571C60"/>
    <w:rsid w:val="005720AD"/>
    <w:rsid w:val="005721A3"/>
    <w:rsid w:val="005721A9"/>
    <w:rsid w:val="005727D9"/>
    <w:rsid w:val="00572B01"/>
    <w:rsid w:val="00572D9B"/>
    <w:rsid w:val="0057390E"/>
    <w:rsid w:val="005742EB"/>
    <w:rsid w:val="00574CC6"/>
    <w:rsid w:val="00574EA8"/>
    <w:rsid w:val="0057693C"/>
    <w:rsid w:val="00576EE3"/>
    <w:rsid w:val="00577227"/>
    <w:rsid w:val="005774B3"/>
    <w:rsid w:val="00577D25"/>
    <w:rsid w:val="005804D8"/>
    <w:rsid w:val="00580B72"/>
    <w:rsid w:val="005811FA"/>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9E"/>
    <w:rsid w:val="00594821"/>
    <w:rsid w:val="00594BB0"/>
    <w:rsid w:val="00594BF0"/>
    <w:rsid w:val="0059537C"/>
    <w:rsid w:val="00595486"/>
    <w:rsid w:val="00595DE7"/>
    <w:rsid w:val="0059653F"/>
    <w:rsid w:val="005967E0"/>
    <w:rsid w:val="0059786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330"/>
    <w:rsid w:val="005A65E0"/>
    <w:rsid w:val="005A69AC"/>
    <w:rsid w:val="005A6BD1"/>
    <w:rsid w:val="005A7304"/>
    <w:rsid w:val="005A7442"/>
    <w:rsid w:val="005A7FDE"/>
    <w:rsid w:val="005B0701"/>
    <w:rsid w:val="005B0ABD"/>
    <w:rsid w:val="005B1218"/>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5BB5"/>
    <w:rsid w:val="005C61AB"/>
    <w:rsid w:val="005C68DD"/>
    <w:rsid w:val="005C6FF5"/>
    <w:rsid w:val="005C755E"/>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E9"/>
    <w:rsid w:val="005E01E0"/>
    <w:rsid w:val="005E02AE"/>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0635"/>
    <w:rsid w:val="006110A4"/>
    <w:rsid w:val="00612F0B"/>
    <w:rsid w:val="006135F0"/>
    <w:rsid w:val="006136D4"/>
    <w:rsid w:val="006140DD"/>
    <w:rsid w:val="006142D6"/>
    <w:rsid w:val="00614603"/>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BF3"/>
    <w:rsid w:val="006242F3"/>
    <w:rsid w:val="00625020"/>
    <w:rsid w:val="00625571"/>
    <w:rsid w:val="0062591C"/>
    <w:rsid w:val="00626210"/>
    <w:rsid w:val="00626913"/>
    <w:rsid w:val="00626B3B"/>
    <w:rsid w:val="00626C06"/>
    <w:rsid w:val="00627AB5"/>
    <w:rsid w:val="0063008B"/>
    <w:rsid w:val="00630157"/>
    <w:rsid w:val="006303FD"/>
    <w:rsid w:val="00630AD0"/>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7809"/>
    <w:rsid w:val="006779C5"/>
    <w:rsid w:val="006802E8"/>
    <w:rsid w:val="00680FCD"/>
    <w:rsid w:val="0068112D"/>
    <w:rsid w:val="00681D04"/>
    <w:rsid w:val="00682216"/>
    <w:rsid w:val="00682AEE"/>
    <w:rsid w:val="0068349B"/>
    <w:rsid w:val="00683520"/>
    <w:rsid w:val="006838EE"/>
    <w:rsid w:val="00683BB1"/>
    <w:rsid w:val="00684305"/>
    <w:rsid w:val="00685369"/>
    <w:rsid w:val="00685669"/>
    <w:rsid w:val="00686056"/>
    <w:rsid w:val="006861E6"/>
    <w:rsid w:val="00686C1A"/>
    <w:rsid w:val="006875F4"/>
    <w:rsid w:val="006878C0"/>
    <w:rsid w:val="006901C4"/>
    <w:rsid w:val="006909EB"/>
    <w:rsid w:val="006910B3"/>
    <w:rsid w:val="0069177C"/>
    <w:rsid w:val="00691BB0"/>
    <w:rsid w:val="0069250D"/>
    <w:rsid w:val="006929E4"/>
    <w:rsid w:val="00692DF4"/>
    <w:rsid w:val="00692EFC"/>
    <w:rsid w:val="00693418"/>
    <w:rsid w:val="006934D9"/>
    <w:rsid w:val="0069421D"/>
    <w:rsid w:val="00694696"/>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EC8"/>
    <w:rsid w:val="006A21FE"/>
    <w:rsid w:val="006A2506"/>
    <w:rsid w:val="006A2609"/>
    <w:rsid w:val="006A27D6"/>
    <w:rsid w:val="006A33A8"/>
    <w:rsid w:val="006A37A3"/>
    <w:rsid w:val="006A3E94"/>
    <w:rsid w:val="006A4798"/>
    <w:rsid w:val="006A523A"/>
    <w:rsid w:val="006A574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35F0"/>
    <w:rsid w:val="006C381C"/>
    <w:rsid w:val="006C3D3B"/>
    <w:rsid w:val="006C46C2"/>
    <w:rsid w:val="006C5275"/>
    <w:rsid w:val="006C52B9"/>
    <w:rsid w:val="006C5727"/>
    <w:rsid w:val="006C5DEB"/>
    <w:rsid w:val="006D0892"/>
    <w:rsid w:val="006D0CBD"/>
    <w:rsid w:val="006D11FC"/>
    <w:rsid w:val="006D2212"/>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B0E"/>
    <w:rsid w:val="00705D8A"/>
    <w:rsid w:val="0070678F"/>
    <w:rsid w:val="00706CC7"/>
    <w:rsid w:val="00707338"/>
    <w:rsid w:val="007073EC"/>
    <w:rsid w:val="0070743B"/>
    <w:rsid w:val="007075FF"/>
    <w:rsid w:val="00707EE5"/>
    <w:rsid w:val="0071050E"/>
    <w:rsid w:val="00710789"/>
    <w:rsid w:val="007118BE"/>
    <w:rsid w:val="007130A3"/>
    <w:rsid w:val="0071350E"/>
    <w:rsid w:val="0071373D"/>
    <w:rsid w:val="00713C33"/>
    <w:rsid w:val="00713C6F"/>
    <w:rsid w:val="00714A33"/>
    <w:rsid w:val="00714EB9"/>
    <w:rsid w:val="00715479"/>
    <w:rsid w:val="00715697"/>
    <w:rsid w:val="00715A0E"/>
    <w:rsid w:val="007161E2"/>
    <w:rsid w:val="007162F5"/>
    <w:rsid w:val="00716FC4"/>
    <w:rsid w:val="0071752D"/>
    <w:rsid w:val="007176E3"/>
    <w:rsid w:val="00717D5C"/>
    <w:rsid w:val="00720D77"/>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B5C"/>
    <w:rsid w:val="00733EE0"/>
    <w:rsid w:val="00734E6E"/>
    <w:rsid w:val="007357DD"/>
    <w:rsid w:val="00735988"/>
    <w:rsid w:val="00735A96"/>
    <w:rsid w:val="00735DDD"/>
    <w:rsid w:val="00735E3A"/>
    <w:rsid w:val="00735E6F"/>
    <w:rsid w:val="00736267"/>
    <w:rsid w:val="00737188"/>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BA1"/>
    <w:rsid w:val="00746639"/>
    <w:rsid w:val="00746759"/>
    <w:rsid w:val="00746774"/>
    <w:rsid w:val="00746B8E"/>
    <w:rsid w:val="00746DA3"/>
    <w:rsid w:val="00747421"/>
    <w:rsid w:val="0074762A"/>
    <w:rsid w:val="00750015"/>
    <w:rsid w:val="00750B8D"/>
    <w:rsid w:val="00750C22"/>
    <w:rsid w:val="00750C49"/>
    <w:rsid w:val="00751049"/>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AA6"/>
    <w:rsid w:val="00761B73"/>
    <w:rsid w:val="00761D3A"/>
    <w:rsid w:val="00762780"/>
    <w:rsid w:val="0076290F"/>
    <w:rsid w:val="00762F2C"/>
    <w:rsid w:val="00762F75"/>
    <w:rsid w:val="00764027"/>
    <w:rsid w:val="0076427B"/>
    <w:rsid w:val="0076465D"/>
    <w:rsid w:val="00764A87"/>
    <w:rsid w:val="00765A17"/>
    <w:rsid w:val="00765B83"/>
    <w:rsid w:val="00765DA9"/>
    <w:rsid w:val="00765DEA"/>
    <w:rsid w:val="007660B7"/>
    <w:rsid w:val="007662C7"/>
    <w:rsid w:val="00766480"/>
    <w:rsid w:val="00766564"/>
    <w:rsid w:val="00766606"/>
    <w:rsid w:val="0076662C"/>
    <w:rsid w:val="00767151"/>
    <w:rsid w:val="007671FA"/>
    <w:rsid w:val="00767B4D"/>
    <w:rsid w:val="0077098E"/>
    <w:rsid w:val="00770EBF"/>
    <w:rsid w:val="00771139"/>
    <w:rsid w:val="007716FC"/>
    <w:rsid w:val="00772465"/>
    <w:rsid w:val="007728CC"/>
    <w:rsid w:val="0077309A"/>
    <w:rsid w:val="00773570"/>
    <w:rsid w:val="00773E3F"/>
    <w:rsid w:val="007757B2"/>
    <w:rsid w:val="00775CE8"/>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BC7"/>
    <w:rsid w:val="007B3FF7"/>
    <w:rsid w:val="007B5037"/>
    <w:rsid w:val="007B5689"/>
    <w:rsid w:val="007B5D00"/>
    <w:rsid w:val="007B62C7"/>
    <w:rsid w:val="007B683A"/>
    <w:rsid w:val="007B70C0"/>
    <w:rsid w:val="007C14AB"/>
    <w:rsid w:val="007C1820"/>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5571"/>
    <w:rsid w:val="007D5D58"/>
    <w:rsid w:val="007D614A"/>
    <w:rsid w:val="007D62C2"/>
    <w:rsid w:val="007D62D5"/>
    <w:rsid w:val="007D6385"/>
    <w:rsid w:val="007D758F"/>
    <w:rsid w:val="007D75D5"/>
    <w:rsid w:val="007D7B0C"/>
    <w:rsid w:val="007D7F9D"/>
    <w:rsid w:val="007E00B0"/>
    <w:rsid w:val="007E08D7"/>
    <w:rsid w:val="007E0AA8"/>
    <w:rsid w:val="007E0CE3"/>
    <w:rsid w:val="007E0DB3"/>
    <w:rsid w:val="007E1675"/>
    <w:rsid w:val="007E177C"/>
    <w:rsid w:val="007E34D9"/>
    <w:rsid w:val="007E37F5"/>
    <w:rsid w:val="007E3813"/>
    <w:rsid w:val="007E44E4"/>
    <w:rsid w:val="007E4BEA"/>
    <w:rsid w:val="007E4CA8"/>
    <w:rsid w:val="007E50A1"/>
    <w:rsid w:val="007E576B"/>
    <w:rsid w:val="007E5945"/>
    <w:rsid w:val="007E61A4"/>
    <w:rsid w:val="007E6647"/>
    <w:rsid w:val="007E7CD7"/>
    <w:rsid w:val="007F03E2"/>
    <w:rsid w:val="007F098A"/>
    <w:rsid w:val="007F0DE3"/>
    <w:rsid w:val="007F19FC"/>
    <w:rsid w:val="007F1A7C"/>
    <w:rsid w:val="007F2258"/>
    <w:rsid w:val="007F2552"/>
    <w:rsid w:val="007F2736"/>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60FF"/>
    <w:rsid w:val="008062E9"/>
    <w:rsid w:val="0080647B"/>
    <w:rsid w:val="008071EA"/>
    <w:rsid w:val="008076F7"/>
    <w:rsid w:val="00807B1D"/>
    <w:rsid w:val="00807E67"/>
    <w:rsid w:val="00810048"/>
    <w:rsid w:val="008106DC"/>
    <w:rsid w:val="008108D2"/>
    <w:rsid w:val="00810F2F"/>
    <w:rsid w:val="00811F9D"/>
    <w:rsid w:val="00812871"/>
    <w:rsid w:val="0081297B"/>
    <w:rsid w:val="00812D1E"/>
    <w:rsid w:val="00813749"/>
    <w:rsid w:val="0081451F"/>
    <w:rsid w:val="0081470D"/>
    <w:rsid w:val="008159CC"/>
    <w:rsid w:val="00815DCA"/>
    <w:rsid w:val="0081623A"/>
    <w:rsid w:val="00816AD0"/>
    <w:rsid w:val="00816D78"/>
    <w:rsid w:val="008172BC"/>
    <w:rsid w:val="00817C3F"/>
    <w:rsid w:val="00820D03"/>
    <w:rsid w:val="00821652"/>
    <w:rsid w:val="0082188E"/>
    <w:rsid w:val="008218AF"/>
    <w:rsid w:val="008230FD"/>
    <w:rsid w:val="008240A8"/>
    <w:rsid w:val="008249EB"/>
    <w:rsid w:val="00824ACA"/>
    <w:rsid w:val="00824EB6"/>
    <w:rsid w:val="00825EA9"/>
    <w:rsid w:val="00826BEF"/>
    <w:rsid w:val="00826C65"/>
    <w:rsid w:val="00826E70"/>
    <w:rsid w:val="00826EE4"/>
    <w:rsid w:val="0082704C"/>
    <w:rsid w:val="008271A3"/>
    <w:rsid w:val="00827685"/>
    <w:rsid w:val="00827A0D"/>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6B14"/>
    <w:rsid w:val="00836B3E"/>
    <w:rsid w:val="00836BB4"/>
    <w:rsid w:val="00836D12"/>
    <w:rsid w:val="00836EC7"/>
    <w:rsid w:val="00837879"/>
    <w:rsid w:val="0083797A"/>
    <w:rsid w:val="008401F1"/>
    <w:rsid w:val="00840F61"/>
    <w:rsid w:val="008412B5"/>
    <w:rsid w:val="00841856"/>
    <w:rsid w:val="008429B7"/>
    <w:rsid w:val="00843320"/>
    <w:rsid w:val="00843562"/>
    <w:rsid w:val="00844441"/>
    <w:rsid w:val="00844AAD"/>
    <w:rsid w:val="008458A8"/>
    <w:rsid w:val="0084625E"/>
    <w:rsid w:val="00847DCA"/>
    <w:rsid w:val="008504C1"/>
    <w:rsid w:val="00850D7F"/>
    <w:rsid w:val="0085123C"/>
    <w:rsid w:val="008514A4"/>
    <w:rsid w:val="00851D42"/>
    <w:rsid w:val="008522EC"/>
    <w:rsid w:val="00852626"/>
    <w:rsid w:val="00852709"/>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530"/>
    <w:rsid w:val="0086283D"/>
    <w:rsid w:val="00862B7C"/>
    <w:rsid w:val="00862DDE"/>
    <w:rsid w:val="00863020"/>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68AB"/>
    <w:rsid w:val="00876F39"/>
    <w:rsid w:val="00877395"/>
    <w:rsid w:val="00877B61"/>
    <w:rsid w:val="00877C37"/>
    <w:rsid w:val="00880D5C"/>
    <w:rsid w:val="00881F2A"/>
    <w:rsid w:val="00882F8B"/>
    <w:rsid w:val="008831A7"/>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5957"/>
    <w:rsid w:val="008B5A2D"/>
    <w:rsid w:val="008B5A7E"/>
    <w:rsid w:val="008B5E47"/>
    <w:rsid w:val="008B5EEC"/>
    <w:rsid w:val="008B6614"/>
    <w:rsid w:val="008B6F3C"/>
    <w:rsid w:val="008B736E"/>
    <w:rsid w:val="008B7EE9"/>
    <w:rsid w:val="008C0BB6"/>
    <w:rsid w:val="008C24FD"/>
    <w:rsid w:val="008C2FD1"/>
    <w:rsid w:val="008C2FFD"/>
    <w:rsid w:val="008C4174"/>
    <w:rsid w:val="008C4290"/>
    <w:rsid w:val="008C4E3A"/>
    <w:rsid w:val="008C4F08"/>
    <w:rsid w:val="008C50C3"/>
    <w:rsid w:val="008C54A5"/>
    <w:rsid w:val="008C54AD"/>
    <w:rsid w:val="008C5B80"/>
    <w:rsid w:val="008C64A9"/>
    <w:rsid w:val="008C67B6"/>
    <w:rsid w:val="008C6B2E"/>
    <w:rsid w:val="008C6B44"/>
    <w:rsid w:val="008D036D"/>
    <w:rsid w:val="008D04B5"/>
    <w:rsid w:val="008D05F8"/>
    <w:rsid w:val="008D1DE4"/>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00A"/>
    <w:rsid w:val="008E57DB"/>
    <w:rsid w:val="008E5EAB"/>
    <w:rsid w:val="008E68CF"/>
    <w:rsid w:val="008E6C94"/>
    <w:rsid w:val="008E6D6A"/>
    <w:rsid w:val="008E7740"/>
    <w:rsid w:val="008F0091"/>
    <w:rsid w:val="008F0645"/>
    <w:rsid w:val="008F09D6"/>
    <w:rsid w:val="008F0DA8"/>
    <w:rsid w:val="008F13EE"/>
    <w:rsid w:val="008F142F"/>
    <w:rsid w:val="008F1807"/>
    <w:rsid w:val="008F1A0B"/>
    <w:rsid w:val="008F1F6B"/>
    <w:rsid w:val="008F2111"/>
    <w:rsid w:val="008F2748"/>
    <w:rsid w:val="008F3456"/>
    <w:rsid w:val="008F46F1"/>
    <w:rsid w:val="008F48EF"/>
    <w:rsid w:val="008F54B1"/>
    <w:rsid w:val="008F5B47"/>
    <w:rsid w:val="008F5D48"/>
    <w:rsid w:val="008F6017"/>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E00"/>
    <w:rsid w:val="00906122"/>
    <w:rsid w:val="00906EB7"/>
    <w:rsid w:val="00907205"/>
    <w:rsid w:val="0090741C"/>
    <w:rsid w:val="00907611"/>
    <w:rsid w:val="00907DF7"/>
    <w:rsid w:val="009102CC"/>
    <w:rsid w:val="00910A56"/>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3F1F"/>
    <w:rsid w:val="0092473B"/>
    <w:rsid w:val="009254F5"/>
    <w:rsid w:val="009258EC"/>
    <w:rsid w:val="00925A90"/>
    <w:rsid w:val="00925F54"/>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360DE"/>
    <w:rsid w:val="009402A0"/>
    <w:rsid w:val="00941261"/>
    <w:rsid w:val="0094186D"/>
    <w:rsid w:val="00942602"/>
    <w:rsid w:val="00942699"/>
    <w:rsid w:val="00942DBC"/>
    <w:rsid w:val="00943535"/>
    <w:rsid w:val="009435BD"/>
    <w:rsid w:val="00943CFF"/>
    <w:rsid w:val="00943DC9"/>
    <w:rsid w:val="00944CBB"/>
    <w:rsid w:val="00944F99"/>
    <w:rsid w:val="00945973"/>
    <w:rsid w:val="00945C0E"/>
    <w:rsid w:val="0094739C"/>
    <w:rsid w:val="009506DE"/>
    <w:rsid w:val="00951114"/>
    <w:rsid w:val="0095149A"/>
    <w:rsid w:val="00952068"/>
    <w:rsid w:val="009528B1"/>
    <w:rsid w:val="00952B77"/>
    <w:rsid w:val="00952DA1"/>
    <w:rsid w:val="00953748"/>
    <w:rsid w:val="00953D3A"/>
    <w:rsid w:val="0095412E"/>
    <w:rsid w:val="00954774"/>
    <w:rsid w:val="00954D56"/>
    <w:rsid w:val="00954DFF"/>
    <w:rsid w:val="009550B0"/>
    <w:rsid w:val="00955DD4"/>
    <w:rsid w:val="00955DD7"/>
    <w:rsid w:val="009563DE"/>
    <w:rsid w:val="00956B45"/>
    <w:rsid w:val="00956CC3"/>
    <w:rsid w:val="009574EB"/>
    <w:rsid w:val="0095752C"/>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9BC"/>
    <w:rsid w:val="00977AE7"/>
    <w:rsid w:val="00980314"/>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E0E"/>
    <w:rsid w:val="0099242E"/>
    <w:rsid w:val="00992BEB"/>
    <w:rsid w:val="00992C65"/>
    <w:rsid w:val="0099308F"/>
    <w:rsid w:val="009930DC"/>
    <w:rsid w:val="0099361E"/>
    <w:rsid w:val="009938D3"/>
    <w:rsid w:val="00993D15"/>
    <w:rsid w:val="00994736"/>
    <w:rsid w:val="00995CD3"/>
    <w:rsid w:val="009967F8"/>
    <w:rsid w:val="009968B6"/>
    <w:rsid w:val="009969A1"/>
    <w:rsid w:val="00996A78"/>
    <w:rsid w:val="00996FBC"/>
    <w:rsid w:val="00996FEE"/>
    <w:rsid w:val="009971F8"/>
    <w:rsid w:val="009971FF"/>
    <w:rsid w:val="00997BA6"/>
    <w:rsid w:val="009A08D1"/>
    <w:rsid w:val="009A095E"/>
    <w:rsid w:val="009A110C"/>
    <w:rsid w:val="009A13F1"/>
    <w:rsid w:val="009A163F"/>
    <w:rsid w:val="009A17FD"/>
    <w:rsid w:val="009A1F42"/>
    <w:rsid w:val="009A354A"/>
    <w:rsid w:val="009A38FF"/>
    <w:rsid w:val="009A43CD"/>
    <w:rsid w:val="009A44F5"/>
    <w:rsid w:val="009A4A5B"/>
    <w:rsid w:val="009A532B"/>
    <w:rsid w:val="009A57E7"/>
    <w:rsid w:val="009A5CEA"/>
    <w:rsid w:val="009A65C2"/>
    <w:rsid w:val="009A6D6B"/>
    <w:rsid w:val="009A7530"/>
    <w:rsid w:val="009A76EF"/>
    <w:rsid w:val="009A7745"/>
    <w:rsid w:val="009B01A6"/>
    <w:rsid w:val="009B0418"/>
    <w:rsid w:val="009B0568"/>
    <w:rsid w:val="009B05E7"/>
    <w:rsid w:val="009B07A4"/>
    <w:rsid w:val="009B07E7"/>
    <w:rsid w:val="009B0D2E"/>
    <w:rsid w:val="009B1086"/>
    <w:rsid w:val="009B18A8"/>
    <w:rsid w:val="009B2DEB"/>
    <w:rsid w:val="009B33E3"/>
    <w:rsid w:val="009B43B9"/>
    <w:rsid w:val="009B5158"/>
    <w:rsid w:val="009B6843"/>
    <w:rsid w:val="009B6E9D"/>
    <w:rsid w:val="009C0058"/>
    <w:rsid w:val="009C015B"/>
    <w:rsid w:val="009C0325"/>
    <w:rsid w:val="009C0D66"/>
    <w:rsid w:val="009C1333"/>
    <w:rsid w:val="009C1F68"/>
    <w:rsid w:val="009C2675"/>
    <w:rsid w:val="009C2856"/>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675C"/>
    <w:rsid w:val="009D7CD2"/>
    <w:rsid w:val="009E1982"/>
    <w:rsid w:val="009E1C2A"/>
    <w:rsid w:val="009E235F"/>
    <w:rsid w:val="009E3251"/>
    <w:rsid w:val="009E359E"/>
    <w:rsid w:val="009E3A50"/>
    <w:rsid w:val="009E4114"/>
    <w:rsid w:val="009E41BB"/>
    <w:rsid w:val="009E4475"/>
    <w:rsid w:val="009E4A83"/>
    <w:rsid w:val="009E5243"/>
    <w:rsid w:val="009E5307"/>
    <w:rsid w:val="009E5330"/>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34B8"/>
    <w:rsid w:val="009F4103"/>
    <w:rsid w:val="009F4221"/>
    <w:rsid w:val="009F4700"/>
    <w:rsid w:val="009F4A82"/>
    <w:rsid w:val="009F4AAD"/>
    <w:rsid w:val="009F6665"/>
    <w:rsid w:val="009F67BA"/>
    <w:rsid w:val="009F6C32"/>
    <w:rsid w:val="009F7300"/>
    <w:rsid w:val="00A00849"/>
    <w:rsid w:val="00A00F72"/>
    <w:rsid w:val="00A018D8"/>
    <w:rsid w:val="00A01BBE"/>
    <w:rsid w:val="00A01EBA"/>
    <w:rsid w:val="00A023A6"/>
    <w:rsid w:val="00A0266A"/>
    <w:rsid w:val="00A027E6"/>
    <w:rsid w:val="00A03154"/>
    <w:rsid w:val="00A039A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683"/>
    <w:rsid w:val="00A1775A"/>
    <w:rsid w:val="00A20C68"/>
    <w:rsid w:val="00A216B4"/>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0C7"/>
    <w:rsid w:val="00A326F0"/>
    <w:rsid w:val="00A329ED"/>
    <w:rsid w:val="00A32FB0"/>
    <w:rsid w:val="00A3314F"/>
    <w:rsid w:val="00A33C7C"/>
    <w:rsid w:val="00A33CF3"/>
    <w:rsid w:val="00A34012"/>
    <w:rsid w:val="00A345DB"/>
    <w:rsid w:val="00A3568F"/>
    <w:rsid w:val="00A357CF"/>
    <w:rsid w:val="00A35C22"/>
    <w:rsid w:val="00A35EFA"/>
    <w:rsid w:val="00A3763A"/>
    <w:rsid w:val="00A37894"/>
    <w:rsid w:val="00A37AE8"/>
    <w:rsid w:val="00A4092A"/>
    <w:rsid w:val="00A40989"/>
    <w:rsid w:val="00A411FA"/>
    <w:rsid w:val="00A412D6"/>
    <w:rsid w:val="00A419EB"/>
    <w:rsid w:val="00A41CE9"/>
    <w:rsid w:val="00A44004"/>
    <w:rsid w:val="00A4428E"/>
    <w:rsid w:val="00A44609"/>
    <w:rsid w:val="00A44703"/>
    <w:rsid w:val="00A44B93"/>
    <w:rsid w:val="00A44E70"/>
    <w:rsid w:val="00A44E7F"/>
    <w:rsid w:val="00A45040"/>
    <w:rsid w:val="00A45A08"/>
    <w:rsid w:val="00A45A31"/>
    <w:rsid w:val="00A45CB5"/>
    <w:rsid w:val="00A464B2"/>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336"/>
    <w:rsid w:val="00A564F5"/>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A3"/>
    <w:rsid w:val="00A74782"/>
    <w:rsid w:val="00A74AEF"/>
    <w:rsid w:val="00A74C45"/>
    <w:rsid w:val="00A75125"/>
    <w:rsid w:val="00A75198"/>
    <w:rsid w:val="00A75508"/>
    <w:rsid w:val="00A759B0"/>
    <w:rsid w:val="00A75F06"/>
    <w:rsid w:val="00A75F2C"/>
    <w:rsid w:val="00A7600C"/>
    <w:rsid w:val="00A76543"/>
    <w:rsid w:val="00A7677D"/>
    <w:rsid w:val="00A76973"/>
    <w:rsid w:val="00A77359"/>
    <w:rsid w:val="00A77E14"/>
    <w:rsid w:val="00A77E35"/>
    <w:rsid w:val="00A77EAB"/>
    <w:rsid w:val="00A81674"/>
    <w:rsid w:val="00A81B48"/>
    <w:rsid w:val="00A82595"/>
    <w:rsid w:val="00A83397"/>
    <w:rsid w:val="00A83F71"/>
    <w:rsid w:val="00A841AE"/>
    <w:rsid w:val="00A84AF5"/>
    <w:rsid w:val="00A84DA4"/>
    <w:rsid w:val="00A85738"/>
    <w:rsid w:val="00A8589E"/>
    <w:rsid w:val="00A859CE"/>
    <w:rsid w:val="00A85B78"/>
    <w:rsid w:val="00A862D4"/>
    <w:rsid w:val="00A86924"/>
    <w:rsid w:val="00A86B8B"/>
    <w:rsid w:val="00A90645"/>
    <w:rsid w:val="00A92697"/>
    <w:rsid w:val="00A92D63"/>
    <w:rsid w:val="00A933A0"/>
    <w:rsid w:val="00A93D19"/>
    <w:rsid w:val="00A94304"/>
    <w:rsid w:val="00A9449E"/>
    <w:rsid w:val="00A94AFA"/>
    <w:rsid w:val="00A94ED7"/>
    <w:rsid w:val="00A95014"/>
    <w:rsid w:val="00A9510B"/>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216"/>
    <w:rsid w:val="00AA4396"/>
    <w:rsid w:val="00AA43C1"/>
    <w:rsid w:val="00AA4518"/>
    <w:rsid w:val="00AA4F23"/>
    <w:rsid w:val="00AA53E8"/>
    <w:rsid w:val="00AA663A"/>
    <w:rsid w:val="00AA6725"/>
    <w:rsid w:val="00AA6A21"/>
    <w:rsid w:val="00AB00D6"/>
    <w:rsid w:val="00AB0143"/>
    <w:rsid w:val="00AB044A"/>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DDE"/>
    <w:rsid w:val="00AB6E35"/>
    <w:rsid w:val="00AB70AD"/>
    <w:rsid w:val="00AB777F"/>
    <w:rsid w:val="00AC01BF"/>
    <w:rsid w:val="00AC2A47"/>
    <w:rsid w:val="00AC317D"/>
    <w:rsid w:val="00AC336E"/>
    <w:rsid w:val="00AC454B"/>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2F0"/>
    <w:rsid w:val="00AD762F"/>
    <w:rsid w:val="00AD7E48"/>
    <w:rsid w:val="00AD7F83"/>
    <w:rsid w:val="00AE01E2"/>
    <w:rsid w:val="00AE02EA"/>
    <w:rsid w:val="00AE0A61"/>
    <w:rsid w:val="00AE0A93"/>
    <w:rsid w:val="00AE0FD9"/>
    <w:rsid w:val="00AE1339"/>
    <w:rsid w:val="00AE1435"/>
    <w:rsid w:val="00AE1510"/>
    <w:rsid w:val="00AE1F64"/>
    <w:rsid w:val="00AE2EAD"/>
    <w:rsid w:val="00AE368C"/>
    <w:rsid w:val="00AE40C6"/>
    <w:rsid w:val="00AE4F15"/>
    <w:rsid w:val="00AE548E"/>
    <w:rsid w:val="00AE5B9F"/>
    <w:rsid w:val="00AE608D"/>
    <w:rsid w:val="00AE6AE0"/>
    <w:rsid w:val="00AE7C75"/>
    <w:rsid w:val="00AE7E66"/>
    <w:rsid w:val="00AF01D5"/>
    <w:rsid w:val="00AF09B2"/>
    <w:rsid w:val="00AF14AF"/>
    <w:rsid w:val="00AF160D"/>
    <w:rsid w:val="00AF1D84"/>
    <w:rsid w:val="00AF2C69"/>
    <w:rsid w:val="00AF2CBB"/>
    <w:rsid w:val="00AF2EEC"/>
    <w:rsid w:val="00AF4C17"/>
    <w:rsid w:val="00AF6D35"/>
    <w:rsid w:val="00AF6F11"/>
    <w:rsid w:val="00AF70A1"/>
    <w:rsid w:val="00AF7533"/>
    <w:rsid w:val="00AF76C3"/>
    <w:rsid w:val="00B0045F"/>
    <w:rsid w:val="00B00AEA"/>
    <w:rsid w:val="00B018D7"/>
    <w:rsid w:val="00B02178"/>
    <w:rsid w:val="00B029F2"/>
    <w:rsid w:val="00B02CF0"/>
    <w:rsid w:val="00B02D35"/>
    <w:rsid w:val="00B0351D"/>
    <w:rsid w:val="00B044A1"/>
    <w:rsid w:val="00B045E9"/>
    <w:rsid w:val="00B046DF"/>
    <w:rsid w:val="00B0504E"/>
    <w:rsid w:val="00B05574"/>
    <w:rsid w:val="00B05C7A"/>
    <w:rsid w:val="00B07A30"/>
    <w:rsid w:val="00B07C3B"/>
    <w:rsid w:val="00B10139"/>
    <w:rsid w:val="00B103AE"/>
    <w:rsid w:val="00B1088D"/>
    <w:rsid w:val="00B110F3"/>
    <w:rsid w:val="00B11319"/>
    <w:rsid w:val="00B11694"/>
    <w:rsid w:val="00B122E4"/>
    <w:rsid w:val="00B12A34"/>
    <w:rsid w:val="00B12F8B"/>
    <w:rsid w:val="00B13558"/>
    <w:rsid w:val="00B13854"/>
    <w:rsid w:val="00B14375"/>
    <w:rsid w:val="00B15514"/>
    <w:rsid w:val="00B159B8"/>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401"/>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13E1"/>
    <w:rsid w:val="00B53186"/>
    <w:rsid w:val="00B53212"/>
    <w:rsid w:val="00B53678"/>
    <w:rsid w:val="00B53D96"/>
    <w:rsid w:val="00B544F3"/>
    <w:rsid w:val="00B5460B"/>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70698"/>
    <w:rsid w:val="00B711B1"/>
    <w:rsid w:val="00B7134E"/>
    <w:rsid w:val="00B714D4"/>
    <w:rsid w:val="00B71629"/>
    <w:rsid w:val="00B71B66"/>
    <w:rsid w:val="00B7200F"/>
    <w:rsid w:val="00B72429"/>
    <w:rsid w:val="00B72E7D"/>
    <w:rsid w:val="00B730F5"/>
    <w:rsid w:val="00B73724"/>
    <w:rsid w:val="00B738AD"/>
    <w:rsid w:val="00B75B30"/>
    <w:rsid w:val="00B75C0B"/>
    <w:rsid w:val="00B75EC7"/>
    <w:rsid w:val="00B76762"/>
    <w:rsid w:val="00B76C4C"/>
    <w:rsid w:val="00B76F29"/>
    <w:rsid w:val="00B77296"/>
    <w:rsid w:val="00B82477"/>
    <w:rsid w:val="00B825BB"/>
    <w:rsid w:val="00B831C4"/>
    <w:rsid w:val="00B83D17"/>
    <w:rsid w:val="00B84801"/>
    <w:rsid w:val="00B84D33"/>
    <w:rsid w:val="00B85B93"/>
    <w:rsid w:val="00B86538"/>
    <w:rsid w:val="00B86B6F"/>
    <w:rsid w:val="00B86F0E"/>
    <w:rsid w:val="00B87F38"/>
    <w:rsid w:val="00B90456"/>
    <w:rsid w:val="00B9101B"/>
    <w:rsid w:val="00B9250D"/>
    <w:rsid w:val="00B93998"/>
    <w:rsid w:val="00B94936"/>
    <w:rsid w:val="00B94F22"/>
    <w:rsid w:val="00B96149"/>
    <w:rsid w:val="00B965D3"/>
    <w:rsid w:val="00B96754"/>
    <w:rsid w:val="00B96B9B"/>
    <w:rsid w:val="00B96F4A"/>
    <w:rsid w:val="00B979FE"/>
    <w:rsid w:val="00B97AD4"/>
    <w:rsid w:val="00BA0598"/>
    <w:rsid w:val="00BA0AA7"/>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1126"/>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C70"/>
    <w:rsid w:val="00BC0EA5"/>
    <w:rsid w:val="00BC480D"/>
    <w:rsid w:val="00BC49D9"/>
    <w:rsid w:val="00BC4A57"/>
    <w:rsid w:val="00BC4FEE"/>
    <w:rsid w:val="00BC51BF"/>
    <w:rsid w:val="00BC570D"/>
    <w:rsid w:val="00BC6669"/>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648"/>
    <w:rsid w:val="00BD7CDE"/>
    <w:rsid w:val="00BD7F99"/>
    <w:rsid w:val="00BE0045"/>
    <w:rsid w:val="00BE01F4"/>
    <w:rsid w:val="00BE042B"/>
    <w:rsid w:val="00BE0C6A"/>
    <w:rsid w:val="00BE12B6"/>
    <w:rsid w:val="00BE1ACE"/>
    <w:rsid w:val="00BE215D"/>
    <w:rsid w:val="00BE25F8"/>
    <w:rsid w:val="00BE2D7F"/>
    <w:rsid w:val="00BE2E88"/>
    <w:rsid w:val="00BE36A3"/>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93"/>
    <w:rsid w:val="00BF65D5"/>
    <w:rsid w:val="00BF7019"/>
    <w:rsid w:val="00BF742B"/>
    <w:rsid w:val="00BF7B33"/>
    <w:rsid w:val="00C00028"/>
    <w:rsid w:val="00C006F4"/>
    <w:rsid w:val="00C01AAC"/>
    <w:rsid w:val="00C01AE8"/>
    <w:rsid w:val="00C01D81"/>
    <w:rsid w:val="00C025FF"/>
    <w:rsid w:val="00C02726"/>
    <w:rsid w:val="00C02E7E"/>
    <w:rsid w:val="00C03141"/>
    <w:rsid w:val="00C03CCD"/>
    <w:rsid w:val="00C03ED0"/>
    <w:rsid w:val="00C04BFB"/>
    <w:rsid w:val="00C04CFE"/>
    <w:rsid w:val="00C05BF4"/>
    <w:rsid w:val="00C063DC"/>
    <w:rsid w:val="00C0659E"/>
    <w:rsid w:val="00C069D2"/>
    <w:rsid w:val="00C071EF"/>
    <w:rsid w:val="00C07D68"/>
    <w:rsid w:val="00C10DA8"/>
    <w:rsid w:val="00C11034"/>
    <w:rsid w:val="00C1161F"/>
    <w:rsid w:val="00C11D7F"/>
    <w:rsid w:val="00C11EF2"/>
    <w:rsid w:val="00C1241E"/>
    <w:rsid w:val="00C129FC"/>
    <w:rsid w:val="00C13101"/>
    <w:rsid w:val="00C13339"/>
    <w:rsid w:val="00C1395D"/>
    <w:rsid w:val="00C13C4A"/>
    <w:rsid w:val="00C14051"/>
    <w:rsid w:val="00C144F6"/>
    <w:rsid w:val="00C14A6B"/>
    <w:rsid w:val="00C1527C"/>
    <w:rsid w:val="00C158CC"/>
    <w:rsid w:val="00C15E81"/>
    <w:rsid w:val="00C167B7"/>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7175"/>
    <w:rsid w:val="00C40499"/>
    <w:rsid w:val="00C405DE"/>
    <w:rsid w:val="00C406F7"/>
    <w:rsid w:val="00C40B8D"/>
    <w:rsid w:val="00C41D39"/>
    <w:rsid w:val="00C429E2"/>
    <w:rsid w:val="00C43161"/>
    <w:rsid w:val="00C43634"/>
    <w:rsid w:val="00C444DF"/>
    <w:rsid w:val="00C44DB4"/>
    <w:rsid w:val="00C44E86"/>
    <w:rsid w:val="00C44F60"/>
    <w:rsid w:val="00C450AD"/>
    <w:rsid w:val="00C466EC"/>
    <w:rsid w:val="00C47270"/>
    <w:rsid w:val="00C478EE"/>
    <w:rsid w:val="00C479FC"/>
    <w:rsid w:val="00C47DDE"/>
    <w:rsid w:val="00C501ED"/>
    <w:rsid w:val="00C5029C"/>
    <w:rsid w:val="00C513BB"/>
    <w:rsid w:val="00C52EA0"/>
    <w:rsid w:val="00C53BCB"/>
    <w:rsid w:val="00C53F9C"/>
    <w:rsid w:val="00C54160"/>
    <w:rsid w:val="00C547BE"/>
    <w:rsid w:val="00C54BC3"/>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568"/>
    <w:rsid w:val="00C64FCF"/>
    <w:rsid w:val="00C6504F"/>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669"/>
    <w:rsid w:val="00C74041"/>
    <w:rsid w:val="00C7462A"/>
    <w:rsid w:val="00C74A95"/>
    <w:rsid w:val="00C74BBD"/>
    <w:rsid w:val="00C74C55"/>
    <w:rsid w:val="00C7589D"/>
    <w:rsid w:val="00C75C65"/>
    <w:rsid w:val="00C75D8C"/>
    <w:rsid w:val="00C76374"/>
    <w:rsid w:val="00C76F8D"/>
    <w:rsid w:val="00C771D5"/>
    <w:rsid w:val="00C8014C"/>
    <w:rsid w:val="00C8045F"/>
    <w:rsid w:val="00C8087E"/>
    <w:rsid w:val="00C80C44"/>
    <w:rsid w:val="00C80E4F"/>
    <w:rsid w:val="00C81283"/>
    <w:rsid w:val="00C81893"/>
    <w:rsid w:val="00C81A3A"/>
    <w:rsid w:val="00C823E9"/>
    <w:rsid w:val="00C82A8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D8D"/>
    <w:rsid w:val="00C95970"/>
    <w:rsid w:val="00C95AD8"/>
    <w:rsid w:val="00C95BE8"/>
    <w:rsid w:val="00C95C78"/>
    <w:rsid w:val="00C960FB"/>
    <w:rsid w:val="00C9645F"/>
    <w:rsid w:val="00C97814"/>
    <w:rsid w:val="00C97E15"/>
    <w:rsid w:val="00CA0ED8"/>
    <w:rsid w:val="00CA1584"/>
    <w:rsid w:val="00CA216F"/>
    <w:rsid w:val="00CA23A3"/>
    <w:rsid w:val="00CA23B7"/>
    <w:rsid w:val="00CA2650"/>
    <w:rsid w:val="00CA27B6"/>
    <w:rsid w:val="00CA2A73"/>
    <w:rsid w:val="00CA2A8B"/>
    <w:rsid w:val="00CA3336"/>
    <w:rsid w:val="00CA37B4"/>
    <w:rsid w:val="00CA3D02"/>
    <w:rsid w:val="00CA4577"/>
    <w:rsid w:val="00CA46E0"/>
    <w:rsid w:val="00CA51DF"/>
    <w:rsid w:val="00CA5527"/>
    <w:rsid w:val="00CA6971"/>
    <w:rsid w:val="00CA7040"/>
    <w:rsid w:val="00CA753A"/>
    <w:rsid w:val="00CA7CAC"/>
    <w:rsid w:val="00CB029E"/>
    <w:rsid w:val="00CB08B2"/>
    <w:rsid w:val="00CB0ED1"/>
    <w:rsid w:val="00CB180E"/>
    <w:rsid w:val="00CB183C"/>
    <w:rsid w:val="00CB2014"/>
    <w:rsid w:val="00CB21DD"/>
    <w:rsid w:val="00CB37EE"/>
    <w:rsid w:val="00CB3F96"/>
    <w:rsid w:val="00CB40A7"/>
    <w:rsid w:val="00CB52BE"/>
    <w:rsid w:val="00CB5B3A"/>
    <w:rsid w:val="00CB5B53"/>
    <w:rsid w:val="00CB5F2E"/>
    <w:rsid w:val="00CB6695"/>
    <w:rsid w:val="00CB6E21"/>
    <w:rsid w:val="00CB729A"/>
    <w:rsid w:val="00CB77F6"/>
    <w:rsid w:val="00CC0F30"/>
    <w:rsid w:val="00CC1139"/>
    <w:rsid w:val="00CC1902"/>
    <w:rsid w:val="00CC1CAC"/>
    <w:rsid w:val="00CC1DBF"/>
    <w:rsid w:val="00CC1DF0"/>
    <w:rsid w:val="00CC2208"/>
    <w:rsid w:val="00CC2995"/>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472"/>
    <w:rsid w:val="00CD1554"/>
    <w:rsid w:val="00CD161A"/>
    <w:rsid w:val="00CD1D07"/>
    <w:rsid w:val="00CD21DF"/>
    <w:rsid w:val="00CD319C"/>
    <w:rsid w:val="00CD54EF"/>
    <w:rsid w:val="00CD57E5"/>
    <w:rsid w:val="00CD5AE4"/>
    <w:rsid w:val="00CD5DD8"/>
    <w:rsid w:val="00CD6BD2"/>
    <w:rsid w:val="00CD74EA"/>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69B"/>
    <w:rsid w:val="00CF06DE"/>
    <w:rsid w:val="00CF0BDC"/>
    <w:rsid w:val="00CF1B3C"/>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6956"/>
    <w:rsid w:val="00CF6BF4"/>
    <w:rsid w:val="00CF71FE"/>
    <w:rsid w:val="00CF7273"/>
    <w:rsid w:val="00CF79C1"/>
    <w:rsid w:val="00D00627"/>
    <w:rsid w:val="00D01C5D"/>
    <w:rsid w:val="00D01F29"/>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BC8"/>
    <w:rsid w:val="00D27F7F"/>
    <w:rsid w:val="00D301C6"/>
    <w:rsid w:val="00D3079B"/>
    <w:rsid w:val="00D308F9"/>
    <w:rsid w:val="00D30B36"/>
    <w:rsid w:val="00D30CC0"/>
    <w:rsid w:val="00D3159B"/>
    <w:rsid w:val="00D3160E"/>
    <w:rsid w:val="00D32CE5"/>
    <w:rsid w:val="00D331F2"/>
    <w:rsid w:val="00D3325C"/>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429"/>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4513"/>
    <w:rsid w:val="00D55A0D"/>
    <w:rsid w:val="00D55B0E"/>
    <w:rsid w:val="00D55B39"/>
    <w:rsid w:val="00D55B48"/>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B58"/>
    <w:rsid w:val="00D65E91"/>
    <w:rsid w:val="00D67DD8"/>
    <w:rsid w:val="00D70033"/>
    <w:rsid w:val="00D7010A"/>
    <w:rsid w:val="00D70A87"/>
    <w:rsid w:val="00D72B00"/>
    <w:rsid w:val="00D72FD8"/>
    <w:rsid w:val="00D737C5"/>
    <w:rsid w:val="00D73A4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43BF"/>
    <w:rsid w:val="00D94DD0"/>
    <w:rsid w:val="00D94F31"/>
    <w:rsid w:val="00D95A65"/>
    <w:rsid w:val="00D95B26"/>
    <w:rsid w:val="00D95FCD"/>
    <w:rsid w:val="00D96574"/>
    <w:rsid w:val="00D96F74"/>
    <w:rsid w:val="00DA07FF"/>
    <w:rsid w:val="00DA0FBB"/>
    <w:rsid w:val="00DA1214"/>
    <w:rsid w:val="00DA1343"/>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A5F"/>
    <w:rsid w:val="00DB7E64"/>
    <w:rsid w:val="00DB7ED4"/>
    <w:rsid w:val="00DC04F9"/>
    <w:rsid w:val="00DC0FFB"/>
    <w:rsid w:val="00DC1148"/>
    <w:rsid w:val="00DC1C5D"/>
    <w:rsid w:val="00DC1D1E"/>
    <w:rsid w:val="00DC2E75"/>
    <w:rsid w:val="00DC5132"/>
    <w:rsid w:val="00DC63C1"/>
    <w:rsid w:val="00DC7154"/>
    <w:rsid w:val="00DC7811"/>
    <w:rsid w:val="00DD0828"/>
    <w:rsid w:val="00DD1DB7"/>
    <w:rsid w:val="00DD21DE"/>
    <w:rsid w:val="00DD24EB"/>
    <w:rsid w:val="00DD2D21"/>
    <w:rsid w:val="00DD46C2"/>
    <w:rsid w:val="00DD56E2"/>
    <w:rsid w:val="00DD5B59"/>
    <w:rsid w:val="00DD6EBC"/>
    <w:rsid w:val="00DD761A"/>
    <w:rsid w:val="00DE0E7B"/>
    <w:rsid w:val="00DE174D"/>
    <w:rsid w:val="00DE1AFE"/>
    <w:rsid w:val="00DE2BBB"/>
    <w:rsid w:val="00DE2CE4"/>
    <w:rsid w:val="00DE32AC"/>
    <w:rsid w:val="00DE39B2"/>
    <w:rsid w:val="00DE42A7"/>
    <w:rsid w:val="00DE6330"/>
    <w:rsid w:val="00DE638D"/>
    <w:rsid w:val="00DE79E6"/>
    <w:rsid w:val="00DF0801"/>
    <w:rsid w:val="00DF1EAA"/>
    <w:rsid w:val="00DF36E1"/>
    <w:rsid w:val="00DF3A25"/>
    <w:rsid w:val="00DF422B"/>
    <w:rsid w:val="00DF427F"/>
    <w:rsid w:val="00DF4704"/>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BF4"/>
    <w:rsid w:val="00E04C54"/>
    <w:rsid w:val="00E053AD"/>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14"/>
    <w:rsid w:val="00E432C4"/>
    <w:rsid w:val="00E437F9"/>
    <w:rsid w:val="00E43EA2"/>
    <w:rsid w:val="00E4455C"/>
    <w:rsid w:val="00E4473F"/>
    <w:rsid w:val="00E44EFC"/>
    <w:rsid w:val="00E4520F"/>
    <w:rsid w:val="00E4559A"/>
    <w:rsid w:val="00E45EB2"/>
    <w:rsid w:val="00E465C2"/>
    <w:rsid w:val="00E46870"/>
    <w:rsid w:val="00E506BF"/>
    <w:rsid w:val="00E50E00"/>
    <w:rsid w:val="00E513D5"/>
    <w:rsid w:val="00E51BB5"/>
    <w:rsid w:val="00E51D91"/>
    <w:rsid w:val="00E51DDD"/>
    <w:rsid w:val="00E521C5"/>
    <w:rsid w:val="00E52B13"/>
    <w:rsid w:val="00E52CCA"/>
    <w:rsid w:val="00E531A6"/>
    <w:rsid w:val="00E53F98"/>
    <w:rsid w:val="00E54D95"/>
    <w:rsid w:val="00E54E32"/>
    <w:rsid w:val="00E54F09"/>
    <w:rsid w:val="00E556B0"/>
    <w:rsid w:val="00E55780"/>
    <w:rsid w:val="00E55D39"/>
    <w:rsid w:val="00E56140"/>
    <w:rsid w:val="00E6068A"/>
    <w:rsid w:val="00E60AA1"/>
    <w:rsid w:val="00E6148A"/>
    <w:rsid w:val="00E61739"/>
    <w:rsid w:val="00E61852"/>
    <w:rsid w:val="00E61A85"/>
    <w:rsid w:val="00E622B2"/>
    <w:rsid w:val="00E62320"/>
    <w:rsid w:val="00E62815"/>
    <w:rsid w:val="00E63604"/>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44"/>
    <w:rsid w:val="00E752CC"/>
    <w:rsid w:val="00E755A4"/>
    <w:rsid w:val="00E75B30"/>
    <w:rsid w:val="00E76167"/>
    <w:rsid w:val="00E762A6"/>
    <w:rsid w:val="00E7660E"/>
    <w:rsid w:val="00E76B5C"/>
    <w:rsid w:val="00E76C76"/>
    <w:rsid w:val="00E7720F"/>
    <w:rsid w:val="00E777C6"/>
    <w:rsid w:val="00E77A70"/>
    <w:rsid w:val="00E812EC"/>
    <w:rsid w:val="00E81EFB"/>
    <w:rsid w:val="00E82B49"/>
    <w:rsid w:val="00E82E0A"/>
    <w:rsid w:val="00E83387"/>
    <w:rsid w:val="00E83891"/>
    <w:rsid w:val="00E84F59"/>
    <w:rsid w:val="00E85912"/>
    <w:rsid w:val="00E85960"/>
    <w:rsid w:val="00E85E9A"/>
    <w:rsid w:val="00E86895"/>
    <w:rsid w:val="00E8692F"/>
    <w:rsid w:val="00E86FFC"/>
    <w:rsid w:val="00E87D1A"/>
    <w:rsid w:val="00E90714"/>
    <w:rsid w:val="00E911B6"/>
    <w:rsid w:val="00E9124B"/>
    <w:rsid w:val="00E91844"/>
    <w:rsid w:val="00E919DF"/>
    <w:rsid w:val="00E91E39"/>
    <w:rsid w:val="00E91EA4"/>
    <w:rsid w:val="00E92B3A"/>
    <w:rsid w:val="00E93596"/>
    <w:rsid w:val="00E93D5F"/>
    <w:rsid w:val="00E93F08"/>
    <w:rsid w:val="00E940CC"/>
    <w:rsid w:val="00E94651"/>
    <w:rsid w:val="00E95832"/>
    <w:rsid w:val="00E95D1D"/>
    <w:rsid w:val="00E96422"/>
    <w:rsid w:val="00E9661F"/>
    <w:rsid w:val="00E96790"/>
    <w:rsid w:val="00E96EEB"/>
    <w:rsid w:val="00E96F76"/>
    <w:rsid w:val="00E97075"/>
    <w:rsid w:val="00E97C5B"/>
    <w:rsid w:val="00E97D04"/>
    <w:rsid w:val="00EA00BE"/>
    <w:rsid w:val="00EA0C91"/>
    <w:rsid w:val="00EA3100"/>
    <w:rsid w:val="00EA3955"/>
    <w:rsid w:val="00EA3A15"/>
    <w:rsid w:val="00EA3A63"/>
    <w:rsid w:val="00EA400E"/>
    <w:rsid w:val="00EA40DC"/>
    <w:rsid w:val="00EA52EF"/>
    <w:rsid w:val="00EA66E6"/>
    <w:rsid w:val="00EA674E"/>
    <w:rsid w:val="00EA688C"/>
    <w:rsid w:val="00EA723D"/>
    <w:rsid w:val="00EA73F4"/>
    <w:rsid w:val="00EA7590"/>
    <w:rsid w:val="00EB11F9"/>
    <w:rsid w:val="00EB1216"/>
    <w:rsid w:val="00EB1A7B"/>
    <w:rsid w:val="00EB2697"/>
    <w:rsid w:val="00EB2B53"/>
    <w:rsid w:val="00EB2D72"/>
    <w:rsid w:val="00EB3FB3"/>
    <w:rsid w:val="00EB58A4"/>
    <w:rsid w:val="00EB5A8C"/>
    <w:rsid w:val="00EB63BA"/>
    <w:rsid w:val="00EB691D"/>
    <w:rsid w:val="00EB6B1D"/>
    <w:rsid w:val="00EB794D"/>
    <w:rsid w:val="00EC0EB4"/>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2BAD"/>
    <w:rsid w:val="00ED39B2"/>
    <w:rsid w:val="00ED3BD8"/>
    <w:rsid w:val="00ED58D5"/>
    <w:rsid w:val="00ED5C17"/>
    <w:rsid w:val="00ED61D4"/>
    <w:rsid w:val="00ED633C"/>
    <w:rsid w:val="00ED6A8F"/>
    <w:rsid w:val="00ED7A56"/>
    <w:rsid w:val="00ED7CBE"/>
    <w:rsid w:val="00ED7D92"/>
    <w:rsid w:val="00EE0EB5"/>
    <w:rsid w:val="00EE129A"/>
    <w:rsid w:val="00EE1ABF"/>
    <w:rsid w:val="00EE1D0F"/>
    <w:rsid w:val="00EE20EF"/>
    <w:rsid w:val="00EE24BC"/>
    <w:rsid w:val="00EE2AAE"/>
    <w:rsid w:val="00EE339D"/>
    <w:rsid w:val="00EE346D"/>
    <w:rsid w:val="00EE3470"/>
    <w:rsid w:val="00EE3493"/>
    <w:rsid w:val="00EE3B5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A83"/>
    <w:rsid w:val="00EF1D86"/>
    <w:rsid w:val="00EF2AEA"/>
    <w:rsid w:val="00EF2D28"/>
    <w:rsid w:val="00EF2E16"/>
    <w:rsid w:val="00EF3551"/>
    <w:rsid w:val="00EF397D"/>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C28"/>
    <w:rsid w:val="00F103AB"/>
    <w:rsid w:val="00F1042A"/>
    <w:rsid w:val="00F10ADB"/>
    <w:rsid w:val="00F11298"/>
    <w:rsid w:val="00F11334"/>
    <w:rsid w:val="00F11483"/>
    <w:rsid w:val="00F1229A"/>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A28"/>
    <w:rsid w:val="00F44BB2"/>
    <w:rsid w:val="00F4515E"/>
    <w:rsid w:val="00F456F6"/>
    <w:rsid w:val="00F46168"/>
    <w:rsid w:val="00F4629C"/>
    <w:rsid w:val="00F46F3D"/>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FBD"/>
    <w:rsid w:val="00F54CE6"/>
    <w:rsid w:val="00F54D3F"/>
    <w:rsid w:val="00F55A77"/>
    <w:rsid w:val="00F55ED6"/>
    <w:rsid w:val="00F5655C"/>
    <w:rsid w:val="00F56A7A"/>
    <w:rsid w:val="00F57108"/>
    <w:rsid w:val="00F57671"/>
    <w:rsid w:val="00F57B0C"/>
    <w:rsid w:val="00F6011D"/>
    <w:rsid w:val="00F6065B"/>
    <w:rsid w:val="00F6168D"/>
    <w:rsid w:val="00F61BBE"/>
    <w:rsid w:val="00F627D1"/>
    <w:rsid w:val="00F6298A"/>
    <w:rsid w:val="00F62D05"/>
    <w:rsid w:val="00F62F64"/>
    <w:rsid w:val="00F63A38"/>
    <w:rsid w:val="00F63AC9"/>
    <w:rsid w:val="00F655FF"/>
    <w:rsid w:val="00F65740"/>
    <w:rsid w:val="00F6580C"/>
    <w:rsid w:val="00F659D3"/>
    <w:rsid w:val="00F65F2D"/>
    <w:rsid w:val="00F66851"/>
    <w:rsid w:val="00F678DB"/>
    <w:rsid w:val="00F701C6"/>
    <w:rsid w:val="00F702BE"/>
    <w:rsid w:val="00F70482"/>
    <w:rsid w:val="00F70937"/>
    <w:rsid w:val="00F7390B"/>
    <w:rsid w:val="00F73C89"/>
    <w:rsid w:val="00F73CA3"/>
    <w:rsid w:val="00F74350"/>
    <w:rsid w:val="00F74529"/>
    <w:rsid w:val="00F74D76"/>
    <w:rsid w:val="00F760B8"/>
    <w:rsid w:val="00F76B4C"/>
    <w:rsid w:val="00F76BC4"/>
    <w:rsid w:val="00F7739C"/>
    <w:rsid w:val="00F773F8"/>
    <w:rsid w:val="00F77AA5"/>
    <w:rsid w:val="00F802B4"/>
    <w:rsid w:val="00F80F7E"/>
    <w:rsid w:val="00F81BBB"/>
    <w:rsid w:val="00F81D96"/>
    <w:rsid w:val="00F81F8F"/>
    <w:rsid w:val="00F8308C"/>
    <w:rsid w:val="00F832C1"/>
    <w:rsid w:val="00F832F3"/>
    <w:rsid w:val="00F835C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653"/>
    <w:rsid w:val="00F95A79"/>
    <w:rsid w:val="00F9640D"/>
    <w:rsid w:val="00F965D1"/>
    <w:rsid w:val="00F97519"/>
    <w:rsid w:val="00F97F67"/>
    <w:rsid w:val="00FA0919"/>
    <w:rsid w:val="00FA0AF1"/>
    <w:rsid w:val="00FA15C0"/>
    <w:rsid w:val="00FA188B"/>
    <w:rsid w:val="00FA29E9"/>
    <w:rsid w:val="00FA2C2D"/>
    <w:rsid w:val="00FA3AF0"/>
    <w:rsid w:val="00FA43D2"/>
    <w:rsid w:val="00FA4B0E"/>
    <w:rsid w:val="00FA4B9A"/>
    <w:rsid w:val="00FA4DF3"/>
    <w:rsid w:val="00FA50BF"/>
    <w:rsid w:val="00FA5958"/>
    <w:rsid w:val="00FA6FDC"/>
    <w:rsid w:val="00FA7549"/>
    <w:rsid w:val="00FA7C4C"/>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CB6"/>
    <w:rsid w:val="00FC59A9"/>
    <w:rsid w:val="00FC5C65"/>
    <w:rsid w:val="00FC5D3C"/>
    <w:rsid w:val="00FC6521"/>
    <w:rsid w:val="00FC6DE8"/>
    <w:rsid w:val="00FC6EC2"/>
    <w:rsid w:val="00FC7056"/>
    <w:rsid w:val="00FC7388"/>
    <w:rsid w:val="00FC77DB"/>
    <w:rsid w:val="00FC7A8E"/>
    <w:rsid w:val="00FC7BF0"/>
    <w:rsid w:val="00FC7C65"/>
    <w:rsid w:val="00FC7EFC"/>
    <w:rsid w:val="00FD006C"/>
    <w:rsid w:val="00FD01C3"/>
    <w:rsid w:val="00FD0556"/>
    <w:rsid w:val="00FD0A1C"/>
    <w:rsid w:val="00FD1377"/>
    <w:rsid w:val="00FD1557"/>
    <w:rsid w:val="00FD1AE0"/>
    <w:rsid w:val="00FD22FB"/>
    <w:rsid w:val="00FD26C6"/>
    <w:rsid w:val="00FD32E9"/>
    <w:rsid w:val="00FD3610"/>
    <w:rsid w:val="00FD3A50"/>
    <w:rsid w:val="00FD46B2"/>
    <w:rsid w:val="00FD795D"/>
    <w:rsid w:val="00FD7E72"/>
    <w:rsid w:val="00FE034B"/>
    <w:rsid w:val="00FE089A"/>
    <w:rsid w:val="00FE0C89"/>
    <w:rsid w:val="00FE1556"/>
    <w:rsid w:val="00FE1577"/>
    <w:rsid w:val="00FE1C9C"/>
    <w:rsid w:val="00FE2648"/>
    <w:rsid w:val="00FE2790"/>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283510160">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3954758">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4</Words>
  <Characters>213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0-12-21T09:06:00Z</cp:lastPrinted>
  <dcterms:created xsi:type="dcterms:W3CDTF">2021-06-21T08:37:00Z</dcterms:created>
  <dcterms:modified xsi:type="dcterms:W3CDTF">2021-06-21T08:37:00Z</dcterms:modified>
</cp:coreProperties>
</file>